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40D7" w14:textId="63047293" w:rsidR="000010D5" w:rsidRDefault="000010D5" w:rsidP="00F930D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FC3E6E" w:rsidRPr="002F222A" w14:paraId="549E8582" w14:textId="77777777" w:rsidTr="00D77201">
        <w:trPr>
          <w:trHeight w:val="1420"/>
        </w:trPr>
        <w:tc>
          <w:tcPr>
            <w:tcW w:w="3151" w:type="dxa"/>
          </w:tcPr>
          <w:p w14:paraId="0605351A" w14:textId="77777777" w:rsidR="00FC3E6E" w:rsidRDefault="00FC3E6E" w:rsidP="00D77201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10D2D461" w14:textId="77777777" w:rsidR="00FD12B9" w:rsidRPr="00FD12B9" w:rsidRDefault="00FD12B9" w:rsidP="00FD12B9"/>
          <w:p w14:paraId="032A4DFB" w14:textId="77777777" w:rsidR="00FC3E6E" w:rsidRDefault="00FC3E6E" w:rsidP="00D77201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08FE4744" w14:textId="77777777" w:rsidR="00FC3E6E" w:rsidRPr="00EE3ED6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00AE36" w14:textId="77777777" w:rsidR="00FC3E6E" w:rsidRPr="002F222A" w:rsidRDefault="00FC3E6E" w:rsidP="00111992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 w:rsidR="0011199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9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="001F2C9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/ว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14:paraId="1B28020F" w14:textId="77777777" w:rsidR="00FC3E6E" w:rsidRPr="002F222A" w:rsidRDefault="00FC3E6E" w:rsidP="00D772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0D0DF20" wp14:editId="11447231">
                  <wp:extent cx="1077404" cy="1252423"/>
                  <wp:effectExtent l="19050" t="0" r="8446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8E3C9BC" w14:textId="77777777" w:rsidR="00FC3E6E" w:rsidRDefault="00FC3E6E" w:rsidP="00D77201">
            <w:pPr>
              <w:pStyle w:val="20"/>
              <w:spacing w:line="276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14:paraId="05BF100C" w14:textId="77777777" w:rsidR="00FC3E6E" w:rsidRPr="00B15AEA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DD756F5" w14:textId="77777777"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14:paraId="192FAA21" w14:textId="77777777"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14:paraId="6074BE0A" w14:textId="77777777" w:rsidR="00FC3E6E" w:rsidRPr="00483370" w:rsidRDefault="00FC3E6E" w:rsidP="00FC3E6E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14:paraId="79AB8276" w14:textId="5C9841A4" w:rsidR="00FC3E6E" w:rsidRPr="00B15AEA" w:rsidRDefault="00FC3E6E" w:rsidP="00FC3E6E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E35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ันวาคม</w:t>
      </w:r>
      <w:r w:rsidR="009F61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A72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56</w:t>
      </w:r>
      <w:r w:rsidR="001F2C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</w:p>
    <w:p w14:paraId="43B8DA3C" w14:textId="77777777" w:rsidR="00D618E3" w:rsidRDefault="00FC3E6E" w:rsidP="002E5975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4266" w:rsidRPr="00E37C2D">
        <w:rPr>
          <w:rFonts w:ascii="TH SarabunIT๙" w:hAnsi="TH SarabunIT๙" w:cs="TH SarabunIT๙" w:hint="cs"/>
          <w:spacing w:val="-6"/>
          <w:sz w:val="32"/>
          <w:szCs w:val="32"/>
          <w:cs/>
        </w:rPr>
        <w:t>กฎกระทรวงที่ออกตามความในพระราชบัญญัติควบคุมการฆ่าสัตว์เพื่อการจำหน่ายเนื้อสัตว์ พ.ศ. 2559</w:t>
      </w:r>
      <w:r w:rsidR="008D42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59902E5" w14:textId="77777777" w:rsidR="00FC3E6E" w:rsidRPr="002072B6" w:rsidRDefault="00FC3E6E" w:rsidP="002E5975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07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784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 w:rsidR="00DC1E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</w:t>
      </w:r>
    </w:p>
    <w:p w14:paraId="7A10CF86" w14:textId="63E8A666" w:rsidR="00784453" w:rsidRPr="00F01CF9" w:rsidRDefault="00FC3E6E" w:rsidP="00864F56">
      <w:pPr>
        <w:tabs>
          <w:tab w:val="left" w:pos="709"/>
          <w:tab w:val="left" w:pos="1276"/>
          <w:tab w:val="left" w:pos="1418"/>
          <w:tab w:val="left" w:pos="1560"/>
          <w:tab w:val="left" w:pos="6521"/>
          <w:tab w:val="left" w:pos="7938"/>
        </w:tabs>
        <w:spacing w:before="120"/>
        <w:ind w:left="1275" w:hanging="1275"/>
        <w:rPr>
          <w:rFonts w:ascii="TH SarabunIT๙" w:hAnsi="TH SarabunIT๙" w:cs="TH SarabunIT๙"/>
          <w:spacing w:val="-8"/>
          <w:sz w:val="32"/>
          <w:szCs w:val="32"/>
        </w:rPr>
      </w:pPr>
      <w:r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สิ่งที่ส่งมาด้วย</w:t>
      </w:r>
      <w:r w:rsidR="00EE32DC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E32DC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84453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ปศุสัตว์</w:t>
      </w:r>
      <w:r w:rsidR="00864F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่วนที่สุด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 กษ 0615/</w:t>
      </w:r>
      <w:r w:rsidR="00F01CF9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ว 30049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64F5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F01CF9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26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ฤศจิกายน 2564 </w:t>
      </w:r>
      <w:r w:rsidR="00864F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                          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 ชุด</w:t>
      </w:r>
      <w:r w:rsidR="00B85C2A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71F63AB1" w14:textId="5102D5DF" w:rsidR="008D4266" w:rsidRDefault="00784453" w:rsidP="00DB03FD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2E12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8D4266" w:rsidRPr="00342E12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ปศุสัตว์ ขอความร่วมมือประชาสัมพันธ์กฎกระทรวงที่ออกตามความในพระราชบัญญัติ</w:t>
      </w:r>
      <w:r w:rsidR="008D4266">
        <w:rPr>
          <w:rFonts w:ascii="TH SarabunIT๙" w:hAnsi="TH SarabunIT๙" w:cs="TH SarabunIT๙" w:hint="cs"/>
          <w:sz w:val="32"/>
          <w:szCs w:val="32"/>
          <w:cs/>
        </w:rPr>
        <w:t xml:space="preserve">ควบคุมการฆ่าสัตว์เพื่อการจำหน่ายเนื้อสัตว์ พ.ศ. 2559 จำนวน </w:t>
      </w:r>
      <w:r w:rsidR="00F01CF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D4266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="005F76E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8D4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337B35" w14:textId="7F3AD3EB" w:rsidR="00F01CF9" w:rsidRDefault="008D4266" w:rsidP="00DB03FD">
      <w:pPr>
        <w:tabs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1CF9">
        <w:rPr>
          <w:rFonts w:ascii="TH SarabunIT๙" w:hAnsi="TH SarabunIT๙" w:cs="TH SarabunIT๙" w:hint="cs"/>
          <w:sz w:val="32"/>
          <w:szCs w:val="32"/>
          <w:cs/>
        </w:rPr>
        <w:t>1. กฎกระทรวงการขออนุญาตและการอนุญาตให้ประกอบกิจการฆ่าสัตว์ พ.ศ. 2564 ประกาศในราชกิจจา</w:t>
      </w:r>
      <w:proofErr w:type="spellStart"/>
      <w:r w:rsidR="00F01CF9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DC4901">
        <w:rPr>
          <w:rFonts w:ascii="TH SarabunIT๙" w:hAnsi="TH SarabunIT๙" w:cs="TH SarabunIT๙" w:hint="cs"/>
          <w:sz w:val="32"/>
          <w:szCs w:val="32"/>
          <w:cs/>
        </w:rPr>
        <w:t xml:space="preserve"> เล่ม 138 ตอนที่ 78 ก</w:t>
      </w:r>
      <w:r w:rsidR="00F01CF9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5 พฤศจิกายน 2564</w:t>
      </w:r>
    </w:p>
    <w:p w14:paraId="680A5334" w14:textId="2B6A9C4F" w:rsidR="00F01CF9" w:rsidRDefault="00F01CF9" w:rsidP="00DC4901">
      <w:pPr>
        <w:tabs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952D6">
        <w:rPr>
          <w:rFonts w:ascii="TH SarabunIT๙" w:hAnsi="TH SarabunIT๙" w:cs="TH SarabunIT๙" w:hint="cs"/>
          <w:spacing w:val="-6"/>
          <w:sz w:val="32"/>
          <w:szCs w:val="32"/>
          <w:cs/>
        </w:rPr>
        <w:t>กฎกระทรวง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ิจการฆ่าสัตว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4 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DC4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901">
        <w:rPr>
          <w:rFonts w:ascii="TH SarabunIT๙" w:hAnsi="TH SarabunIT๙" w:cs="TH SarabunIT๙"/>
          <w:sz w:val="32"/>
          <w:szCs w:val="32"/>
          <w:cs/>
        </w:rPr>
        <w:br/>
      </w:r>
      <w:r w:rsidR="00DC4901">
        <w:rPr>
          <w:rFonts w:ascii="TH SarabunIT๙" w:hAnsi="TH SarabunIT๙" w:cs="TH SarabunIT๙" w:hint="cs"/>
          <w:sz w:val="32"/>
          <w:szCs w:val="32"/>
          <w:cs/>
        </w:rPr>
        <w:t>เล่ม 138 ตอนที่ 78 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5 พฤศจิกายน 2564</w:t>
      </w:r>
    </w:p>
    <w:p w14:paraId="6F26DF82" w14:textId="542ED964" w:rsidR="00F01CF9" w:rsidRDefault="00F01CF9" w:rsidP="00DC4901">
      <w:pPr>
        <w:tabs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ฎกระทรวงการขนส่งสัตว์และเนื้อสัตว์ พ.ศ. 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ในราชกิจ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901">
        <w:rPr>
          <w:rFonts w:ascii="TH SarabunIT๙" w:hAnsi="TH SarabunIT๙" w:cs="TH SarabunIT๙"/>
          <w:sz w:val="32"/>
          <w:szCs w:val="32"/>
          <w:cs/>
        </w:rPr>
        <w:br/>
      </w:r>
      <w:r w:rsidR="00DC4901">
        <w:rPr>
          <w:rFonts w:ascii="TH SarabunIT๙" w:hAnsi="TH SarabunIT๙" w:cs="TH SarabunIT๙" w:hint="cs"/>
          <w:sz w:val="32"/>
          <w:szCs w:val="32"/>
          <w:cs/>
        </w:rPr>
        <w:t xml:space="preserve">เล่ม 138 ตอนที่ 78 ก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5 พฤศจิกายน 2564</w:t>
      </w:r>
    </w:p>
    <w:p w14:paraId="793D5916" w14:textId="5C00D72C" w:rsidR="002E5975" w:rsidRDefault="00FE6468" w:rsidP="00F01CF9">
      <w:pPr>
        <w:tabs>
          <w:tab w:val="left" w:pos="709"/>
          <w:tab w:val="left" w:pos="1418"/>
          <w:tab w:val="left" w:pos="1701"/>
          <w:tab w:val="left" w:pos="2127"/>
        </w:tabs>
        <w:spacing w:before="120"/>
        <w:ind w:right="-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1CF9">
        <w:rPr>
          <w:rFonts w:ascii="TH SarabunIT๙" w:hAnsi="TH SarabunIT๙" w:cs="TH SarabunIT๙"/>
          <w:sz w:val="32"/>
          <w:szCs w:val="32"/>
          <w:cs/>
        </w:rPr>
        <w:tab/>
      </w:r>
      <w:r w:rsidR="00E37C2D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342E1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34DC4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34DC4">
        <w:rPr>
          <w:rFonts w:ascii="TH SarabunIT๙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กระทรวงดังกล่าว ให้องค์กรปกครองส่วนท้องถิ่นทราบและถือปฏิบัติต่อไป </w:t>
      </w:r>
      <w:r w:rsidR="002E5975" w:rsidRPr="00A8125D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สามารถดาวน์โหลด</w:t>
      </w:r>
      <w:r w:rsidR="00342E12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E5975" w:rsidRPr="002E5975">
        <w:rPr>
          <w:rFonts w:ascii="TH SarabunIT๙" w:hAnsi="TH SarabunIT๙" w:cs="TH SarabunIT๙"/>
          <w:sz w:val="32"/>
          <w:szCs w:val="32"/>
          <w:cs/>
        </w:rPr>
        <w:t>ได้ทางเว็บไซต์</w:t>
      </w:r>
      <w:r w:rsidR="006D4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CAE" w:rsidRPr="006D4CAE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pktOcp</w:t>
      </w:r>
      <w:r w:rsidR="002E5975" w:rsidRPr="006D4C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5975" w:rsidRPr="00F26F9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E5975" w:rsidRPr="00F26F91">
        <w:rPr>
          <w:rFonts w:ascii="TH SarabunPSK" w:hAnsi="TH SarabunPSK" w:cs="TH SarabunPSK"/>
          <w:sz w:val="32"/>
          <w:szCs w:val="32"/>
        </w:rPr>
        <w:t xml:space="preserve">QR Code </w:t>
      </w:r>
      <w:r w:rsidR="002E5975" w:rsidRPr="00F26F91">
        <w:rPr>
          <w:rFonts w:ascii="TH SarabunPSK" w:hAnsi="TH SarabunPSK" w:cs="TH SarabunPSK"/>
          <w:sz w:val="32"/>
          <w:szCs w:val="32"/>
          <w:cs/>
        </w:rPr>
        <w:t>ท้ายหนังสือ</w:t>
      </w:r>
      <w:r w:rsidR="002E5975" w:rsidRPr="00CB0744">
        <w:rPr>
          <w:rFonts w:ascii="TH SarabunIT๙" w:hAnsi="TH SarabunIT๙" w:cs="TH SarabunIT๙"/>
          <w:sz w:val="32"/>
          <w:szCs w:val="32"/>
          <w:cs/>
        </w:rPr>
        <w:t>นี้</w:t>
      </w:r>
      <w:r w:rsidR="002E5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97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418F955B" w14:textId="77777777" w:rsidR="00FC3E6E" w:rsidRPr="00485912" w:rsidRDefault="0071442A" w:rsidP="0071442A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5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E6E" w:rsidRPr="00485912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FC3E6E" w:rsidRPr="0048591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C3E6E" w:rsidRPr="00485912">
        <w:rPr>
          <w:rFonts w:ascii="TH SarabunIT๙" w:hAnsi="TH SarabunIT๙" w:cs="TH SarabunIT๙"/>
          <w:sz w:val="32"/>
          <w:szCs w:val="32"/>
          <w:cs/>
        </w:rPr>
        <w:t>พื</w:t>
      </w:r>
      <w:r w:rsidR="00FC3E6E" w:rsidRPr="00485912">
        <w:rPr>
          <w:rFonts w:ascii="TH SarabunIT๙" w:hAnsi="TH SarabunIT๙" w:cs="TH SarabunIT๙" w:hint="cs"/>
          <w:sz w:val="32"/>
          <w:szCs w:val="32"/>
          <w:cs/>
        </w:rPr>
        <w:t>่อโปรดพิจารณา</w:t>
      </w:r>
      <w:r w:rsidR="00A82DC2" w:rsidRPr="00485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61A158" w14:textId="77777777" w:rsidR="00FC3E6E" w:rsidRPr="002F222A" w:rsidRDefault="00FC3E6E" w:rsidP="00FC3E6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48890" wp14:editId="09DD7295">
                <wp:simplePos x="0" y="0"/>
                <wp:positionH relativeFrom="column">
                  <wp:posOffset>2299487</wp:posOffset>
                </wp:positionH>
                <wp:positionV relativeFrom="paragraph">
                  <wp:posOffset>17247</wp:posOffset>
                </wp:positionV>
                <wp:extent cx="2363470" cy="1587398"/>
                <wp:effectExtent l="0" t="0" r="17780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3B9E" w14:textId="77777777" w:rsidR="004B1EF0" w:rsidRDefault="004B1EF0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46B20C1E" w14:textId="77777777" w:rsidR="00871157" w:rsidRDefault="00871157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787AE12" w14:textId="77777777" w:rsidR="00871157" w:rsidRDefault="00871157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B2DB3D7" w14:textId="77777777" w:rsidR="00871157" w:rsidRDefault="00871157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3592E00" w14:textId="77777777" w:rsidR="00871157" w:rsidRDefault="008455AF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ประยูร รัตนเสนีย์)</w:t>
                            </w:r>
                          </w:p>
                          <w:p w14:paraId="1F46893F" w14:textId="77777777" w:rsidR="004B1EF0" w:rsidRPr="00D062C6" w:rsidRDefault="004B1EF0" w:rsidP="00FC3E6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48890" id="Text Box 22" o:spid="_x0000_s1028" type="#_x0000_t202" style="position:absolute;left:0;text-align:left;margin-left:181.05pt;margin-top:1.35pt;width:186.1pt;height:1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" strokecolor="white">
                <v:textbox>
                  <w:txbxContent>
                    <w:p w14:paraId="562E3B9E" w14:textId="77777777" w:rsidR="004B1EF0" w:rsidRDefault="004B1EF0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46B20C1E" w14:textId="77777777"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787AE12" w14:textId="77777777"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B2DB3D7" w14:textId="77777777"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3592E00" w14:textId="77777777" w:rsidR="00871157" w:rsidRDefault="008455AF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ประยูร รัตนเสนีย์)</w:t>
                      </w:r>
                    </w:p>
                    <w:p w14:paraId="1F46893F" w14:textId="77777777" w:rsidR="004B1EF0" w:rsidRPr="00D062C6" w:rsidRDefault="004B1EF0" w:rsidP="00FC3E6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8778C48" w14:textId="77777777" w:rsidR="008F3A68" w:rsidRDefault="008F3A68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6D4D5B6E" w14:textId="77777777" w:rsidR="00FC3E6E" w:rsidRPr="002F2E92" w:rsidRDefault="00FC3E6E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14:paraId="4BB96A6B" w14:textId="77777777" w:rsidR="00A2142A" w:rsidRDefault="00A2142A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14:paraId="23347499" w14:textId="77777777" w:rsidR="00A2142A" w:rsidRDefault="00A2142A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14:paraId="2E69D060" w14:textId="77777777" w:rsidR="00FC3E6E" w:rsidRDefault="00FC3E6E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14:paraId="2C6BAE98" w14:textId="24444DE7" w:rsidR="00FC3E6E" w:rsidRDefault="00FC3E6E" w:rsidP="00844816">
      <w:pPr>
        <w:pStyle w:val="20"/>
        <w:tabs>
          <w:tab w:val="left" w:pos="4253"/>
        </w:tabs>
        <w:spacing w:after="0" w:line="276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86A4EBF" w14:textId="6B6D666A" w:rsidR="00F01CF9" w:rsidRDefault="006D4CAE" w:rsidP="00844816">
      <w:pPr>
        <w:pStyle w:val="20"/>
        <w:tabs>
          <w:tab w:val="left" w:pos="4253"/>
        </w:tabs>
        <w:spacing w:after="0" w:line="276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2D25F73" wp14:editId="57FDD94A">
            <wp:simplePos x="0" y="0"/>
            <wp:positionH relativeFrom="column">
              <wp:posOffset>167640</wp:posOffset>
            </wp:positionH>
            <wp:positionV relativeFrom="paragraph">
              <wp:posOffset>191135</wp:posOffset>
            </wp:positionV>
            <wp:extent cx="847725" cy="847725"/>
            <wp:effectExtent l="0" t="0" r="9525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74E95" w14:textId="3E328E83" w:rsidR="00B63928" w:rsidRDefault="00B63928" w:rsidP="00844816">
      <w:pPr>
        <w:pStyle w:val="20"/>
        <w:tabs>
          <w:tab w:val="left" w:pos="4253"/>
        </w:tabs>
        <w:spacing w:after="0" w:line="276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5EBB94D5" w14:textId="68961C0C" w:rsidR="00B63928" w:rsidRDefault="00B63928" w:rsidP="00844816">
      <w:pPr>
        <w:pStyle w:val="20"/>
        <w:tabs>
          <w:tab w:val="left" w:pos="4253"/>
        </w:tabs>
        <w:spacing w:after="0" w:line="276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D32A333" w14:textId="0AA17ECC" w:rsidR="00B63928" w:rsidRPr="00844816" w:rsidRDefault="00B63928" w:rsidP="00844816">
      <w:pPr>
        <w:pStyle w:val="20"/>
        <w:tabs>
          <w:tab w:val="left" w:pos="4253"/>
        </w:tabs>
        <w:spacing w:after="0" w:line="276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3A15CE24" w14:textId="1BB5E393" w:rsidR="00A82DC2" w:rsidRPr="00A82DC2" w:rsidRDefault="00871157" w:rsidP="002E5975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485912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</w:p>
    <w:p w14:paraId="71921B82" w14:textId="127A7C27" w:rsidR="00343130" w:rsidRDefault="00871157" w:rsidP="002E597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14:paraId="0D3641AA" w14:textId="7FF99146" w:rsidR="008455AF" w:rsidRDefault="006D4CAE" w:rsidP="002E597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CFD13F" wp14:editId="071C5944">
                <wp:simplePos x="0" y="0"/>
                <wp:positionH relativeFrom="column">
                  <wp:posOffset>4167505</wp:posOffset>
                </wp:positionH>
                <wp:positionV relativeFrom="paragraph">
                  <wp:posOffset>9525</wp:posOffset>
                </wp:positionV>
                <wp:extent cx="1724025" cy="1085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D14F" w14:textId="77777777" w:rsidR="00871157" w:rsidRPr="00DC4901" w:rsidRDefault="00871157" w:rsidP="00A82DC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</w:t>
                            </w:r>
                            <w:r w:rsidR="00E9643C"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.............</w:t>
                            </w:r>
                          </w:p>
                          <w:p w14:paraId="12E77109" w14:textId="77777777" w:rsidR="00871157" w:rsidRPr="00DC4901" w:rsidRDefault="00306BD0" w:rsidP="00A82DC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</w:t>
                            </w:r>
                            <w:r w:rsidR="00871157"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สธ. </w:t>
                            </w:r>
                            <w:r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..................</w:t>
                            </w:r>
                            <w:r w:rsidR="00871157"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14:paraId="53E815A0" w14:textId="77777777" w:rsidR="00A82DC2" w:rsidRPr="00DC4901" w:rsidRDefault="00871157" w:rsidP="00A82DC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หน.กง.</w:t>
                            </w:r>
                            <w:r w:rsidR="00437BA1"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ส</w:t>
                            </w:r>
                            <w:r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. </w:t>
                            </w:r>
                            <w:r w:rsidR="00A82DC2"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................</w:t>
                            </w:r>
                          </w:p>
                          <w:p w14:paraId="09926D2D" w14:textId="77777777" w:rsidR="00A82DC2" w:rsidRPr="00DC4901" w:rsidRDefault="00A82DC2" w:rsidP="00A82DC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</w:pPr>
                            <w:r w:rsidRPr="00DC490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พิมพ์/ทาน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FD13F" id="_x0000_s1029" type="#_x0000_t202" style="position:absolute;margin-left:328.15pt;margin-top:.75pt;width:135.7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" strokecolor="white">
                <v:textbox>
                  <w:txbxContent>
                    <w:p w14:paraId="18A1D14F" w14:textId="77777777" w:rsidR="00871157" w:rsidRPr="00DC4901" w:rsidRDefault="00871157" w:rsidP="00A82DC2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</w:t>
                      </w:r>
                      <w:r w:rsidR="00E9643C"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proofErr w:type="spellStart"/>
                      <w:r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ถ. ......................................</w:t>
                      </w:r>
                    </w:p>
                    <w:p w14:paraId="12E77109" w14:textId="77777777" w:rsidR="00871157" w:rsidRPr="00DC4901" w:rsidRDefault="00306BD0" w:rsidP="00A82DC2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</w:t>
                      </w:r>
                      <w:r w:rsidR="00871157"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สธ. </w:t>
                      </w:r>
                      <w:r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..................</w:t>
                      </w:r>
                      <w:r w:rsidR="00871157"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14:paraId="53E815A0" w14:textId="77777777" w:rsidR="00A82DC2" w:rsidRPr="00DC4901" w:rsidRDefault="00871157" w:rsidP="00A82DC2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หน.กง.</w:t>
                      </w:r>
                      <w:r w:rsidR="00437BA1"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ส</w:t>
                      </w:r>
                      <w:r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. </w:t>
                      </w:r>
                      <w:r w:rsidR="00A82DC2"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................</w:t>
                      </w:r>
                    </w:p>
                    <w:p w14:paraId="09926D2D" w14:textId="77777777" w:rsidR="00A82DC2" w:rsidRPr="00DC4901" w:rsidRDefault="00A82DC2" w:rsidP="00A82DC2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</w:pPr>
                      <w:r w:rsidRPr="00DC490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พิมพ์/ทาน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82DC2" w:rsidRPr="00A82DC2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A82DC2" w:rsidRPr="00A82DC2">
        <w:rPr>
          <w:rFonts w:ascii="TH SarabunIT๙" w:hAnsi="TH SarabunIT๙" w:cs="TH SarabunIT๙"/>
          <w:sz w:val="32"/>
          <w:szCs w:val="32"/>
          <w:cs/>
        </w:rPr>
        <w:t>ร. ๐-๒๒๔๑-๙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88637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455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/</w:t>
      </w:r>
      <w:r w:rsidR="008455AF" w:rsidRPr="00A82DC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08-1174-3738</w:t>
      </w:r>
    </w:p>
    <w:p w14:paraId="0D2426FB" w14:textId="24E3AF3F" w:rsidR="009E3508" w:rsidRPr="009E3508" w:rsidRDefault="009E3508" w:rsidP="009E3508">
      <w:pPr>
        <w:rPr>
          <w:rFonts w:ascii="TH SarabunIT๙" w:hAnsi="TH SarabunIT๙" w:cs="TH SarabunIT๙"/>
          <w:sz w:val="32"/>
          <w:szCs w:val="32"/>
          <w:cs/>
        </w:rPr>
      </w:pPr>
      <w:r w:rsidRPr="009E3508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9E3508">
        <w:rPr>
          <w:rFonts w:ascii="TH SarabunIT๙" w:hAnsi="TH SarabunIT๙" w:cs="TH SarabunIT๙"/>
          <w:sz w:val="32"/>
          <w:szCs w:val="40"/>
        </w:rPr>
        <w:t>saraban@dla.go.th</w:t>
      </w:r>
    </w:p>
    <w:p w14:paraId="07E69AA9" w14:textId="77777777" w:rsidR="00F01CF9" w:rsidRDefault="00F01CF9" w:rsidP="00A82DC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903"/>
      </w:tblGrid>
      <w:tr w:rsidR="005470DD" w:rsidRPr="00B76EF9" w14:paraId="42B13CEB" w14:textId="77777777" w:rsidTr="00BB506A">
        <w:tc>
          <w:tcPr>
            <w:tcW w:w="1384" w:type="dxa"/>
          </w:tcPr>
          <w:p w14:paraId="4F1D934E" w14:textId="77777777" w:rsidR="005470DD" w:rsidRPr="008651D1" w:rsidRDefault="005470DD" w:rsidP="00BB506A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7748A3" wp14:editId="762A750C">
                  <wp:extent cx="625006" cy="656908"/>
                  <wp:effectExtent l="19050" t="0" r="3644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24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14:paraId="3CA90123" w14:textId="77777777" w:rsidR="005470DD" w:rsidRPr="008651D1" w:rsidRDefault="005470DD" w:rsidP="00BB506A">
            <w:pPr>
              <w:tabs>
                <w:tab w:val="left" w:pos="141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A9D6179" w14:textId="77777777" w:rsidR="005470DD" w:rsidRPr="008651D1" w:rsidRDefault="005470DD" w:rsidP="00BB506A">
            <w:pPr>
              <w:tabs>
                <w:tab w:val="left" w:pos="1418"/>
              </w:tabs>
              <w:rPr>
                <w:rFonts w:ascii="TH SarabunIT๙" w:hAnsi="TH SarabunIT๙" w:cs="TH SarabunIT๙"/>
                <w:sz w:val="58"/>
                <w:szCs w:val="58"/>
              </w:rPr>
            </w:pPr>
            <w:r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b/>
                <w:bCs/>
                <w:sz w:val="58"/>
                <w:szCs w:val="5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 xml:space="preserve"> </w:t>
            </w:r>
            <w:r w:rsidRPr="008651D1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247AD4AC" w14:textId="77777777" w:rsidR="005470DD" w:rsidRPr="008E07C7" w:rsidRDefault="005470DD" w:rsidP="005470DD">
      <w:pPr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ส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="004B52E3">
        <w:rPr>
          <w:rFonts w:ascii="TH SarabunIT๙" w:hAnsi="TH SarabunIT๙" w:cs="TH SarabunIT๙" w:hint="cs"/>
          <w:sz w:val="32"/>
          <w:szCs w:val="32"/>
          <w:cs/>
        </w:rPr>
        <w:t>ส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 w:rsidRPr="008E07C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E07C7">
        <w:rPr>
          <w:rFonts w:ascii="TH SarabunIT๙" w:hAnsi="TH SarabunIT๙" w:cs="TH SarabunIT๙"/>
          <w:sz w:val="32"/>
          <w:szCs w:val="32"/>
          <w:cs/>
        </w:rPr>
        <w:t>๐-๒๒๔๑-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7225</w:t>
      </w:r>
    </w:p>
    <w:p w14:paraId="173D8109" w14:textId="213EE854" w:rsidR="005470DD" w:rsidRPr="008E07C7" w:rsidRDefault="005470DD" w:rsidP="005470DD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8E07C7">
        <w:rPr>
          <w:rFonts w:ascii="TH SarabunIT๙" w:hAnsi="TH SarabunIT๙" w:cs="TH SarabunIT๙"/>
          <w:sz w:val="32"/>
          <w:szCs w:val="32"/>
          <w:cs/>
        </w:rPr>
        <w:t>ม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07C7">
        <w:rPr>
          <w:rFonts w:ascii="TH SarabunIT๙" w:hAnsi="TH SarabunIT๙" w:cs="TH SarabunIT๙"/>
          <w:sz w:val="32"/>
          <w:szCs w:val="32"/>
          <w:cs/>
        </w:rPr>
        <w:t>๐๘๑</w:t>
      </w:r>
      <w:r w:rsidR="00CD123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E07C7">
        <w:rPr>
          <w:rFonts w:ascii="TH SarabunIT๙" w:hAnsi="TH SarabunIT๙" w:cs="TH SarabunIT๙"/>
          <w:sz w:val="32"/>
          <w:szCs w:val="32"/>
          <w:cs/>
        </w:rPr>
        <w:t>.</w:t>
      </w:r>
      <w:r w:rsidR="0002115F">
        <w:rPr>
          <w:rFonts w:ascii="TH SarabunIT๙" w:hAnsi="TH SarabunIT๙" w:cs="TH SarabunIT๙"/>
          <w:sz w:val="32"/>
          <w:szCs w:val="32"/>
        </w:rPr>
        <w:t>2</w:t>
      </w:r>
      <w:r w:rsidRPr="008E07C7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</w:t>
      </w:r>
      <w:r w:rsidR="009E350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70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92409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D8BF2BD" w14:textId="77777777" w:rsidR="0083724F" w:rsidRDefault="005470DD" w:rsidP="00C45746">
      <w:pPr>
        <w:tabs>
          <w:tab w:val="left" w:pos="709"/>
          <w:tab w:val="left" w:pos="1418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8651D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02422">
        <w:rPr>
          <w:rFonts w:ascii="TH SarabunIT๙" w:hAnsi="TH SarabunIT๙" w:cs="TH SarabunIT๙"/>
          <w:sz w:val="32"/>
          <w:szCs w:val="32"/>
        </w:rPr>
        <w:tab/>
      </w:r>
      <w:r w:rsidR="0083724F" w:rsidRPr="0083724F">
        <w:rPr>
          <w:rFonts w:ascii="TH SarabunIT๙" w:hAnsi="TH SarabunIT๙" w:cs="TH SarabunIT๙"/>
          <w:sz w:val="32"/>
          <w:szCs w:val="32"/>
          <w:cs/>
        </w:rPr>
        <w:t>ขอเผยแพร่หนังสือราชการลงในเว็บไซต์ของ สถ.</w:t>
      </w:r>
    </w:p>
    <w:p w14:paraId="6CEC0689" w14:textId="77777777" w:rsidR="00C45746" w:rsidRPr="00C45746" w:rsidRDefault="00C45746" w:rsidP="00C45746">
      <w:pPr>
        <w:tabs>
          <w:tab w:val="left" w:pos="709"/>
          <w:tab w:val="left" w:pos="1418"/>
          <w:tab w:val="left" w:pos="170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C45746">
        <w:rPr>
          <w:rFonts w:ascii="TH SarabunIT๙" w:hAnsi="TH SarabunIT๙" w:cs="TH SarabunIT๙"/>
          <w:sz w:val="32"/>
          <w:szCs w:val="32"/>
          <w:cs/>
        </w:rPr>
        <w:t>เรียน  ผอ.ศส.</w:t>
      </w:r>
    </w:p>
    <w:p w14:paraId="35C3B9B8" w14:textId="33D69FB8" w:rsidR="00C45746" w:rsidRPr="00C45746" w:rsidRDefault="00C45746" w:rsidP="00C45746">
      <w:pPr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C45746"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C45746">
        <w:rPr>
          <w:rFonts w:ascii="TH SarabunIT๙" w:hAnsi="TH SarabunIT๙" w:cs="TH SarabunIT๙"/>
          <w:spacing w:val="10"/>
          <w:sz w:val="32"/>
          <w:szCs w:val="32"/>
          <w:cs/>
        </w:rPr>
        <w:tab/>
        <w:t>พร้อมนี้</w:t>
      </w:r>
      <w:r w:rsidRPr="00C45746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กสธ.(กง.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สส</w:t>
      </w:r>
      <w:r w:rsidRPr="00C45746">
        <w:rPr>
          <w:rFonts w:ascii="TH SarabunIT๙" w:hAnsi="TH SarabunIT๙" w:cs="TH SarabunIT๙"/>
          <w:spacing w:val="8"/>
          <w:sz w:val="32"/>
          <w:szCs w:val="32"/>
          <w:cs/>
        </w:rPr>
        <w:t>.) ขอส่งสำเนาหนังสือ สถ.</w:t>
      </w:r>
      <w:r w:rsidRPr="00C45746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ด่วนที่สุด </w:t>
      </w:r>
      <w:r w:rsidRPr="00C45746">
        <w:rPr>
          <w:rFonts w:ascii="TH SarabunIT๙" w:hAnsi="TH SarabunIT๙" w:cs="TH SarabunIT๙"/>
          <w:spacing w:val="8"/>
          <w:sz w:val="32"/>
          <w:szCs w:val="32"/>
          <w:cs/>
        </w:rPr>
        <w:t>ที่ มท ๐๘๑๙.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2</w:t>
      </w:r>
      <w:r w:rsidRPr="00C45746">
        <w:rPr>
          <w:rFonts w:ascii="TH SarabunIT๙" w:hAnsi="TH SarabunIT๙" w:cs="TH SarabunIT๙"/>
          <w:spacing w:val="8"/>
          <w:sz w:val="32"/>
          <w:szCs w:val="32"/>
          <w:cs/>
        </w:rPr>
        <w:t>/ว</w:t>
      </w:r>
      <w:r w:rsidR="005C7389">
        <w:rPr>
          <w:rFonts w:ascii="TH SarabunIT๙" w:hAnsi="TH SarabunIT๙" w:cs="TH SarabunIT๙" w:hint="cs"/>
          <w:color w:val="FFFFFF" w:themeColor="background1"/>
          <w:spacing w:val="8"/>
          <w:sz w:val="32"/>
          <w:szCs w:val="32"/>
          <w:cs/>
        </w:rPr>
        <w:t xml:space="preserve"> </w:t>
      </w:r>
      <w:r w:rsidR="00E94EBB">
        <w:rPr>
          <w:rFonts w:ascii="TH SarabunIT๙" w:hAnsi="TH SarabunIT๙" w:cs="TH SarabunIT๙" w:hint="cs"/>
          <w:spacing w:val="8"/>
          <w:sz w:val="32"/>
          <w:szCs w:val="32"/>
          <w:cs/>
        </w:rPr>
        <w:t>2949</w:t>
      </w:r>
      <w:r w:rsidR="00CA6430">
        <w:rPr>
          <w:rFonts w:ascii="TH SarabunIT๙" w:hAnsi="TH SarabunIT๙" w:cs="TH SarabunIT๙"/>
          <w:sz w:val="32"/>
          <w:szCs w:val="32"/>
          <w:cs/>
        </w:rPr>
        <w:br/>
      </w:r>
      <w:r w:rsidRPr="00C45746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5C7389"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="009E350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703BB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Pr="001703B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703BB">
        <w:rPr>
          <w:rFonts w:ascii="TH SarabunIT๙" w:hAnsi="TH SarabunIT๙" w:cs="TH SarabunIT๙"/>
          <w:sz w:val="32"/>
          <w:szCs w:val="32"/>
        </w:rPr>
        <w:t xml:space="preserve"> </w:t>
      </w:r>
      <w:r w:rsidR="00E94EBB">
        <w:rPr>
          <w:rFonts w:ascii="TH SarabunIT๙" w:hAnsi="TH SarabunIT๙" w:cs="TH SarabunIT๙" w:hint="cs"/>
          <w:sz w:val="32"/>
          <w:szCs w:val="32"/>
          <w:cs/>
        </w:rPr>
        <w:t>กฎกระทรวงที่ออกตามความในพระราชบัญญัติควบคุมการฆ่าสัตว์</w:t>
      </w:r>
      <w:r w:rsidR="00E94EBB">
        <w:rPr>
          <w:rFonts w:ascii="TH SarabunIT๙" w:hAnsi="TH SarabunIT๙" w:cs="TH SarabunIT๙"/>
          <w:sz w:val="32"/>
          <w:szCs w:val="32"/>
          <w:cs/>
        </w:rPr>
        <w:br/>
      </w:r>
      <w:r w:rsidR="00E94EBB">
        <w:rPr>
          <w:rFonts w:ascii="TH SarabunIT๙" w:hAnsi="TH SarabunIT๙" w:cs="TH SarabunIT๙" w:hint="cs"/>
          <w:sz w:val="32"/>
          <w:szCs w:val="32"/>
          <w:cs/>
        </w:rPr>
        <w:t>เพื่อจำหน่ายเนื้อสัตว์ พ.ศ. 2559</w:t>
      </w:r>
      <w:r w:rsidR="001703BB" w:rsidRPr="001703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3BB">
        <w:rPr>
          <w:rFonts w:ascii="TH SarabunIT๙" w:hAnsi="TH SarabunIT๙" w:cs="TH SarabunIT๙"/>
          <w:sz w:val="32"/>
          <w:szCs w:val="32"/>
          <w:cs/>
        </w:rPr>
        <w:t xml:space="preserve">มาเพื่อโปรดพิจารณานำเผยแพร่ในเว็บไซต์ของ สถ. ในส่วนของ </w:t>
      </w:r>
      <w:r w:rsidR="00E94EBB">
        <w:rPr>
          <w:rFonts w:ascii="TH SarabunIT๙" w:hAnsi="TH SarabunIT๙" w:cs="TH SarabunIT๙"/>
          <w:sz w:val="32"/>
          <w:szCs w:val="32"/>
          <w:cs/>
        </w:rPr>
        <w:br/>
      </w:r>
      <w:r w:rsidRPr="001703BB">
        <w:rPr>
          <w:rFonts w:ascii="TH SarabunIT๙" w:hAnsi="TH SarabunIT๙" w:cs="TH SarabunIT๙"/>
          <w:sz w:val="32"/>
          <w:szCs w:val="32"/>
          <w:cs/>
        </w:rPr>
        <w:t>“หนังสือราชการ” รายละเอียดปรากฏตามสิ่งที่ส่งมาด้วย</w:t>
      </w:r>
    </w:p>
    <w:p w14:paraId="30B89CBD" w14:textId="77777777" w:rsidR="00C45746" w:rsidRPr="002E2C63" w:rsidRDefault="00C45746" w:rsidP="00C45746">
      <w:pPr>
        <w:spacing w:before="120"/>
        <w:rPr>
          <w:rFonts w:ascii="TH SarabunIT๙" w:hAnsi="TH SarabunIT๙" w:cs="TH SarabunIT๙"/>
        </w:rPr>
      </w:pPr>
      <w:r w:rsidRPr="002E2C63">
        <w:rPr>
          <w:rFonts w:ascii="TH SarabunIT๙" w:hAnsi="TH SarabunIT๙" w:cs="TH SarabunIT๙"/>
          <w:cs/>
        </w:rPr>
        <w:tab/>
      </w:r>
      <w:r w:rsidRPr="002E2C63">
        <w:rPr>
          <w:rFonts w:ascii="TH SarabunIT๙" w:hAnsi="TH SarabunIT๙" w:cs="TH SarabunIT๙"/>
          <w:cs/>
        </w:rPr>
        <w:tab/>
      </w:r>
      <w:r w:rsidRPr="0083724F">
        <w:rPr>
          <w:rFonts w:ascii="TH SarabunIT๙" w:hAnsi="TH SarabunIT๙" w:cs="TH SarabunIT๙"/>
          <w:sz w:val="32"/>
          <w:szCs w:val="32"/>
          <w:cs/>
        </w:rPr>
        <w:t>จึงเรียนมาเพื่อพิจารณาดำเนินการต่อไป</w:t>
      </w:r>
    </w:p>
    <w:p w14:paraId="3561D0C8" w14:textId="77777777" w:rsidR="00C45746" w:rsidRPr="002E2C63" w:rsidRDefault="00C45746" w:rsidP="00C45746">
      <w:pPr>
        <w:rPr>
          <w:rFonts w:ascii="TH SarabunIT๙" w:hAnsi="TH SarabunIT๙" w:cs="TH SarabunIT๙"/>
          <w:cs/>
        </w:rPr>
      </w:pPr>
    </w:p>
    <w:p w14:paraId="0493657F" w14:textId="77777777" w:rsidR="00C45746" w:rsidRPr="002E2C63" w:rsidRDefault="00C45746" w:rsidP="00C45746">
      <w:pPr>
        <w:ind w:firstLine="1440"/>
        <w:rPr>
          <w:rFonts w:ascii="TH SarabunIT๙" w:hAnsi="TH SarabunIT๙" w:cs="TH SarabunIT๙"/>
        </w:rPr>
      </w:pPr>
    </w:p>
    <w:p w14:paraId="25A96EA3" w14:textId="77777777" w:rsidR="00C45746" w:rsidRDefault="00C45746" w:rsidP="00C45746">
      <w:pPr>
        <w:rPr>
          <w:rFonts w:ascii="TH SarabunIT๙" w:hAnsi="TH SarabunIT๙" w:cs="TH SarabunIT๙"/>
        </w:rPr>
      </w:pPr>
    </w:p>
    <w:p w14:paraId="70063136" w14:textId="77777777"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93369" wp14:editId="08962C46">
                <wp:simplePos x="0" y="0"/>
                <wp:positionH relativeFrom="column">
                  <wp:posOffset>2367915</wp:posOffset>
                </wp:positionH>
                <wp:positionV relativeFrom="paragraph">
                  <wp:posOffset>114300</wp:posOffset>
                </wp:positionV>
                <wp:extent cx="2025650" cy="125730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B92E" w14:textId="1E7EF9A8" w:rsidR="001703BB" w:rsidRDefault="005470DD" w:rsidP="0054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C73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ตรา  ดาวเรื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0EF87B2" w14:textId="77777777" w:rsidR="005C7389" w:rsidRDefault="005C7389" w:rsidP="0054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กง.สส. รกท.</w:t>
                            </w:r>
                          </w:p>
                          <w:p w14:paraId="15FEE757" w14:textId="50DEDDCB" w:rsidR="005470DD" w:rsidRPr="00AA0F7D" w:rsidRDefault="005470DD" w:rsidP="005470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="00CD123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สธ.</w:t>
                            </w:r>
                          </w:p>
                          <w:p w14:paraId="6EFDAEF9" w14:textId="77777777" w:rsidR="005470DD" w:rsidRPr="001078BA" w:rsidRDefault="005470DD" w:rsidP="005470DD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93369" id="_x0000_s1030" type="#_x0000_t202" style="position:absolute;margin-left:186.45pt;margin-top:9pt;width:15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" strokecolor="white">
                <v:textbox>
                  <w:txbxContent>
                    <w:p w14:paraId="44DAB92E" w14:textId="1E7EF9A8" w:rsidR="001703BB" w:rsidRDefault="005470DD" w:rsidP="00547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5C73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ตรา  ดาวเรื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0EF87B2" w14:textId="77777777" w:rsidR="005C7389" w:rsidRDefault="005C7389" w:rsidP="00547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.กง.สส. รกท.</w:t>
                      </w:r>
                    </w:p>
                    <w:p w14:paraId="15FEE757" w14:textId="50DEDDCB" w:rsidR="005470DD" w:rsidRPr="00AA0F7D" w:rsidRDefault="005470DD" w:rsidP="005470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</w:t>
                      </w:r>
                      <w:r w:rsidR="00CD123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สธ.</w:t>
                      </w:r>
                    </w:p>
                    <w:p w14:paraId="6EFDAEF9" w14:textId="77777777" w:rsidR="005470DD" w:rsidRPr="001078BA" w:rsidRDefault="005470DD" w:rsidP="005470DD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0F7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จำนวน </w:t>
      </w:r>
      <w:r w:rsidRPr="00AA0F7D">
        <w:rPr>
          <w:rFonts w:ascii="TH SarabunIT๙" w:hAnsi="TH SarabunIT๙" w:cs="TH SarabunIT๙"/>
          <w:color w:val="FFFFFF" w:themeColor="background1"/>
          <w:spacing w:val="7"/>
          <w:sz w:val="32"/>
          <w:szCs w:val="32"/>
          <w:cs/>
        </w:rPr>
        <w:t>372–</w:t>
      </w:r>
    </w:p>
    <w:p w14:paraId="389AE831" w14:textId="77777777"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14:paraId="29CA7825" w14:textId="77777777"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14:paraId="576FDCD6" w14:textId="77777777"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14:paraId="7977DCD3" w14:textId="77777777" w:rsidR="005470DD" w:rsidRDefault="005470DD" w:rsidP="005470DD">
      <w:pPr>
        <w:rPr>
          <w:rFonts w:ascii="TH SarabunIT๙" w:hAnsi="TH SarabunIT๙" w:cs="TH SarabunIT๙"/>
          <w:color w:val="FFFFFF" w:themeColor="background1"/>
          <w:spacing w:val="7"/>
          <w:sz w:val="32"/>
          <w:szCs w:val="32"/>
        </w:rPr>
      </w:pPr>
    </w:p>
    <w:p w14:paraId="065F77C0" w14:textId="77777777"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1C636" w14:textId="77777777" w:rsidR="005470DD" w:rsidRDefault="005470DD" w:rsidP="00A2142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89DC7B4" w14:textId="77777777"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03262D" w14:textId="77777777"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DC4165" w14:textId="30547715"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C5B09C" w14:textId="5AE03DC8"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A152051" w14:textId="7945D4BB" w:rsidR="005470DD" w:rsidRDefault="005470DD" w:rsidP="005470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5C6DA" w14:textId="33693E11" w:rsidR="005470DD" w:rsidRPr="00A82DC2" w:rsidRDefault="00DB03FD" w:rsidP="00A82DC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D26D7" wp14:editId="527D053D">
                <wp:simplePos x="0" y="0"/>
                <wp:positionH relativeFrom="column">
                  <wp:posOffset>4558665</wp:posOffset>
                </wp:positionH>
                <wp:positionV relativeFrom="paragraph">
                  <wp:posOffset>2092325</wp:posOffset>
                </wp:positionV>
                <wp:extent cx="1457325" cy="542925"/>
                <wp:effectExtent l="0" t="0" r="28575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1474" w14:textId="0A80F645" w:rsidR="005470DD" w:rsidRPr="00CA6430" w:rsidRDefault="00DB03FD" w:rsidP="005470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A643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กง.สส. ..............................</w:t>
                            </w:r>
                          </w:p>
                          <w:p w14:paraId="10747608" w14:textId="4C64DC5C" w:rsidR="00DB03FD" w:rsidRPr="00CA6430" w:rsidRDefault="00DB03FD" w:rsidP="005470D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A643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D26D7" id="_x0000_s1031" type="#_x0000_t202" style="position:absolute;margin-left:358.95pt;margin-top:164.75pt;width:114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" strokecolor="white">
                <v:textbox>
                  <w:txbxContent>
                    <w:p w14:paraId="320E1474" w14:textId="0A80F645" w:rsidR="005470DD" w:rsidRPr="00CA6430" w:rsidRDefault="00DB03FD" w:rsidP="005470D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A643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กง.สส. ..............................</w:t>
                      </w:r>
                    </w:p>
                    <w:p w14:paraId="10747608" w14:textId="4C64DC5C" w:rsidR="00DB03FD" w:rsidRPr="00CA6430" w:rsidRDefault="00DB03FD" w:rsidP="005470D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A643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 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70DD" w:rsidRPr="00A82DC2" w:rsidSect="00DB03FD">
      <w:headerReference w:type="even" r:id="rId12"/>
      <w:pgSz w:w="11906" w:h="16838"/>
      <w:pgMar w:top="851" w:right="1134" w:bottom="851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71CE6" w14:textId="77777777" w:rsidR="0065419C" w:rsidRDefault="0065419C">
      <w:r>
        <w:separator/>
      </w:r>
    </w:p>
  </w:endnote>
  <w:endnote w:type="continuationSeparator" w:id="0">
    <w:p w14:paraId="50806289" w14:textId="77777777" w:rsidR="0065419C" w:rsidRDefault="0065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907F0" w14:textId="77777777" w:rsidR="0065419C" w:rsidRDefault="0065419C">
      <w:r>
        <w:separator/>
      </w:r>
    </w:p>
  </w:footnote>
  <w:footnote w:type="continuationSeparator" w:id="0">
    <w:p w14:paraId="55990C06" w14:textId="77777777" w:rsidR="0065419C" w:rsidRDefault="0065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EC12" w14:textId="77777777" w:rsidR="004B1EF0" w:rsidRDefault="004B1EF0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C52876" w14:textId="77777777" w:rsidR="004B1EF0" w:rsidRDefault="004B1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52DE"/>
    <w:rsid w:val="0000656D"/>
    <w:rsid w:val="00006B0A"/>
    <w:rsid w:val="00006CA4"/>
    <w:rsid w:val="00006CE2"/>
    <w:rsid w:val="00006D8A"/>
    <w:rsid w:val="000110F1"/>
    <w:rsid w:val="0001139B"/>
    <w:rsid w:val="00013AB1"/>
    <w:rsid w:val="000141E7"/>
    <w:rsid w:val="000149B1"/>
    <w:rsid w:val="00014A64"/>
    <w:rsid w:val="00014C76"/>
    <w:rsid w:val="0001572C"/>
    <w:rsid w:val="0001686E"/>
    <w:rsid w:val="00016A51"/>
    <w:rsid w:val="000210B3"/>
    <w:rsid w:val="0002115F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28DD"/>
    <w:rsid w:val="00033615"/>
    <w:rsid w:val="000342CC"/>
    <w:rsid w:val="00037525"/>
    <w:rsid w:val="00040582"/>
    <w:rsid w:val="00040EB4"/>
    <w:rsid w:val="00040EE3"/>
    <w:rsid w:val="000417BA"/>
    <w:rsid w:val="00041E3A"/>
    <w:rsid w:val="00042A11"/>
    <w:rsid w:val="00042F11"/>
    <w:rsid w:val="000444F2"/>
    <w:rsid w:val="000453B7"/>
    <w:rsid w:val="00046F09"/>
    <w:rsid w:val="00047361"/>
    <w:rsid w:val="00047E1A"/>
    <w:rsid w:val="000502ED"/>
    <w:rsid w:val="000505FA"/>
    <w:rsid w:val="0005098C"/>
    <w:rsid w:val="00051AE9"/>
    <w:rsid w:val="00051DB1"/>
    <w:rsid w:val="0005207D"/>
    <w:rsid w:val="00052C3B"/>
    <w:rsid w:val="00052C4D"/>
    <w:rsid w:val="0005384C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472"/>
    <w:rsid w:val="00065EB2"/>
    <w:rsid w:val="00065F0E"/>
    <w:rsid w:val="00066C33"/>
    <w:rsid w:val="00066E6C"/>
    <w:rsid w:val="000671D3"/>
    <w:rsid w:val="00067B24"/>
    <w:rsid w:val="00070987"/>
    <w:rsid w:val="00070F4A"/>
    <w:rsid w:val="000710E1"/>
    <w:rsid w:val="000712DC"/>
    <w:rsid w:val="00071965"/>
    <w:rsid w:val="000720E6"/>
    <w:rsid w:val="00073C7C"/>
    <w:rsid w:val="00074351"/>
    <w:rsid w:val="00075595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5BB"/>
    <w:rsid w:val="0008461E"/>
    <w:rsid w:val="00084C2D"/>
    <w:rsid w:val="00084D18"/>
    <w:rsid w:val="000855F9"/>
    <w:rsid w:val="0008692D"/>
    <w:rsid w:val="00086A0E"/>
    <w:rsid w:val="00086F1B"/>
    <w:rsid w:val="000872A9"/>
    <w:rsid w:val="00090408"/>
    <w:rsid w:val="000919BF"/>
    <w:rsid w:val="00091DBC"/>
    <w:rsid w:val="00092184"/>
    <w:rsid w:val="000934A8"/>
    <w:rsid w:val="000934C3"/>
    <w:rsid w:val="00094597"/>
    <w:rsid w:val="000946B0"/>
    <w:rsid w:val="00094C7C"/>
    <w:rsid w:val="000956D8"/>
    <w:rsid w:val="000959AD"/>
    <w:rsid w:val="00096AC9"/>
    <w:rsid w:val="00096F53"/>
    <w:rsid w:val="00096F75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EF"/>
    <w:rsid w:val="000A2B57"/>
    <w:rsid w:val="000A4B11"/>
    <w:rsid w:val="000A5E42"/>
    <w:rsid w:val="000A60C1"/>
    <w:rsid w:val="000A6198"/>
    <w:rsid w:val="000A61D5"/>
    <w:rsid w:val="000A63DF"/>
    <w:rsid w:val="000B0D72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C1B"/>
    <w:rsid w:val="000B7FBE"/>
    <w:rsid w:val="000C01D2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3C28"/>
    <w:rsid w:val="000D4E72"/>
    <w:rsid w:val="000D7237"/>
    <w:rsid w:val="000E0128"/>
    <w:rsid w:val="000E022D"/>
    <w:rsid w:val="000E1A9D"/>
    <w:rsid w:val="000E26DD"/>
    <w:rsid w:val="000E2BA3"/>
    <w:rsid w:val="000E431C"/>
    <w:rsid w:val="000E4865"/>
    <w:rsid w:val="000E5F73"/>
    <w:rsid w:val="000E614E"/>
    <w:rsid w:val="000E6428"/>
    <w:rsid w:val="000E69CD"/>
    <w:rsid w:val="000E70EA"/>
    <w:rsid w:val="000E720C"/>
    <w:rsid w:val="000E7613"/>
    <w:rsid w:val="000E7614"/>
    <w:rsid w:val="000E76D4"/>
    <w:rsid w:val="000E7B05"/>
    <w:rsid w:val="000F1117"/>
    <w:rsid w:val="000F162D"/>
    <w:rsid w:val="000F2535"/>
    <w:rsid w:val="000F2B62"/>
    <w:rsid w:val="000F2F90"/>
    <w:rsid w:val="000F3881"/>
    <w:rsid w:val="000F41AC"/>
    <w:rsid w:val="000F649F"/>
    <w:rsid w:val="000F6852"/>
    <w:rsid w:val="000F71B6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5254"/>
    <w:rsid w:val="001053BD"/>
    <w:rsid w:val="00105469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1992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6579"/>
    <w:rsid w:val="00126B40"/>
    <w:rsid w:val="00127A06"/>
    <w:rsid w:val="00127A8F"/>
    <w:rsid w:val="00130E83"/>
    <w:rsid w:val="001312FD"/>
    <w:rsid w:val="0013178C"/>
    <w:rsid w:val="00132801"/>
    <w:rsid w:val="00132D6E"/>
    <w:rsid w:val="00134781"/>
    <w:rsid w:val="00135BAB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1112"/>
    <w:rsid w:val="00141C85"/>
    <w:rsid w:val="00142406"/>
    <w:rsid w:val="00142C5A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474D7"/>
    <w:rsid w:val="001506F0"/>
    <w:rsid w:val="001508AD"/>
    <w:rsid w:val="00151437"/>
    <w:rsid w:val="00151886"/>
    <w:rsid w:val="00151FE5"/>
    <w:rsid w:val="0015297E"/>
    <w:rsid w:val="00153666"/>
    <w:rsid w:val="00153F7B"/>
    <w:rsid w:val="00154EAC"/>
    <w:rsid w:val="001551D4"/>
    <w:rsid w:val="00155C15"/>
    <w:rsid w:val="001561B2"/>
    <w:rsid w:val="001569F3"/>
    <w:rsid w:val="00156F95"/>
    <w:rsid w:val="001572CE"/>
    <w:rsid w:val="00161051"/>
    <w:rsid w:val="00161A17"/>
    <w:rsid w:val="0016303C"/>
    <w:rsid w:val="001632DF"/>
    <w:rsid w:val="00163B19"/>
    <w:rsid w:val="00164F10"/>
    <w:rsid w:val="00165029"/>
    <w:rsid w:val="0016554D"/>
    <w:rsid w:val="00165DDC"/>
    <w:rsid w:val="00166286"/>
    <w:rsid w:val="001665A1"/>
    <w:rsid w:val="00166E0B"/>
    <w:rsid w:val="00166F1E"/>
    <w:rsid w:val="0016765D"/>
    <w:rsid w:val="00167A67"/>
    <w:rsid w:val="001703BB"/>
    <w:rsid w:val="00170457"/>
    <w:rsid w:val="001704A2"/>
    <w:rsid w:val="001706B7"/>
    <w:rsid w:val="00171637"/>
    <w:rsid w:val="00171A32"/>
    <w:rsid w:val="001727F3"/>
    <w:rsid w:val="001736A5"/>
    <w:rsid w:val="001738B1"/>
    <w:rsid w:val="0017481B"/>
    <w:rsid w:val="0017658B"/>
    <w:rsid w:val="0017667B"/>
    <w:rsid w:val="0017676A"/>
    <w:rsid w:val="00177F6C"/>
    <w:rsid w:val="001809EB"/>
    <w:rsid w:val="00180E6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E12"/>
    <w:rsid w:val="00187EFA"/>
    <w:rsid w:val="00187FB9"/>
    <w:rsid w:val="00187FF6"/>
    <w:rsid w:val="00191222"/>
    <w:rsid w:val="00191787"/>
    <w:rsid w:val="001917FD"/>
    <w:rsid w:val="00192294"/>
    <w:rsid w:val="001924FD"/>
    <w:rsid w:val="00192672"/>
    <w:rsid w:val="0019365E"/>
    <w:rsid w:val="00193BFA"/>
    <w:rsid w:val="00194722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2A9F"/>
    <w:rsid w:val="001A3FB5"/>
    <w:rsid w:val="001A40FD"/>
    <w:rsid w:val="001A4E22"/>
    <w:rsid w:val="001A4F65"/>
    <w:rsid w:val="001A5459"/>
    <w:rsid w:val="001A54A5"/>
    <w:rsid w:val="001A6AE9"/>
    <w:rsid w:val="001A6B63"/>
    <w:rsid w:val="001A6EEB"/>
    <w:rsid w:val="001A71C3"/>
    <w:rsid w:val="001A7932"/>
    <w:rsid w:val="001A7C05"/>
    <w:rsid w:val="001B04AA"/>
    <w:rsid w:val="001B0D8D"/>
    <w:rsid w:val="001B132C"/>
    <w:rsid w:val="001B1E48"/>
    <w:rsid w:val="001B1F29"/>
    <w:rsid w:val="001B2322"/>
    <w:rsid w:val="001B2619"/>
    <w:rsid w:val="001B2956"/>
    <w:rsid w:val="001B3A11"/>
    <w:rsid w:val="001B3D54"/>
    <w:rsid w:val="001B5C7D"/>
    <w:rsid w:val="001B6507"/>
    <w:rsid w:val="001C04F0"/>
    <w:rsid w:val="001C0C38"/>
    <w:rsid w:val="001C1017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58BC"/>
    <w:rsid w:val="001E5AE2"/>
    <w:rsid w:val="001E5C2E"/>
    <w:rsid w:val="001E60E7"/>
    <w:rsid w:val="001E655C"/>
    <w:rsid w:val="001E7839"/>
    <w:rsid w:val="001E7B78"/>
    <w:rsid w:val="001F00B6"/>
    <w:rsid w:val="001F06EE"/>
    <w:rsid w:val="001F0A34"/>
    <w:rsid w:val="001F270A"/>
    <w:rsid w:val="001F2C96"/>
    <w:rsid w:val="001F2EE1"/>
    <w:rsid w:val="001F3262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128"/>
    <w:rsid w:val="002021E8"/>
    <w:rsid w:val="00202431"/>
    <w:rsid w:val="00202A8E"/>
    <w:rsid w:val="00202FA8"/>
    <w:rsid w:val="00203391"/>
    <w:rsid w:val="002040CD"/>
    <w:rsid w:val="00205F19"/>
    <w:rsid w:val="00206057"/>
    <w:rsid w:val="002068FD"/>
    <w:rsid w:val="002113F9"/>
    <w:rsid w:val="00212590"/>
    <w:rsid w:val="00212CD2"/>
    <w:rsid w:val="002139BF"/>
    <w:rsid w:val="00213A7B"/>
    <w:rsid w:val="00213B7E"/>
    <w:rsid w:val="00214521"/>
    <w:rsid w:val="00214F57"/>
    <w:rsid w:val="00216693"/>
    <w:rsid w:val="00216997"/>
    <w:rsid w:val="00216BC5"/>
    <w:rsid w:val="002202B7"/>
    <w:rsid w:val="00221A87"/>
    <w:rsid w:val="00221B13"/>
    <w:rsid w:val="00221B7D"/>
    <w:rsid w:val="00221F38"/>
    <w:rsid w:val="0022225A"/>
    <w:rsid w:val="0022544F"/>
    <w:rsid w:val="00226753"/>
    <w:rsid w:val="00226ADE"/>
    <w:rsid w:val="0022729F"/>
    <w:rsid w:val="002307C8"/>
    <w:rsid w:val="00230F4E"/>
    <w:rsid w:val="00231686"/>
    <w:rsid w:val="00232B28"/>
    <w:rsid w:val="00234659"/>
    <w:rsid w:val="0023496E"/>
    <w:rsid w:val="00235757"/>
    <w:rsid w:val="002358D6"/>
    <w:rsid w:val="00235DE9"/>
    <w:rsid w:val="00236881"/>
    <w:rsid w:val="002374B1"/>
    <w:rsid w:val="00237FF1"/>
    <w:rsid w:val="00240157"/>
    <w:rsid w:val="0024074B"/>
    <w:rsid w:val="00240EF3"/>
    <w:rsid w:val="00241FBE"/>
    <w:rsid w:val="00243075"/>
    <w:rsid w:val="00244676"/>
    <w:rsid w:val="00244BA7"/>
    <w:rsid w:val="00245821"/>
    <w:rsid w:val="00245C4E"/>
    <w:rsid w:val="0024612A"/>
    <w:rsid w:val="00246DCC"/>
    <w:rsid w:val="00247B5A"/>
    <w:rsid w:val="00247EA6"/>
    <w:rsid w:val="00251046"/>
    <w:rsid w:val="002513C8"/>
    <w:rsid w:val="00251711"/>
    <w:rsid w:val="00252283"/>
    <w:rsid w:val="00252B01"/>
    <w:rsid w:val="00253B79"/>
    <w:rsid w:val="00254D40"/>
    <w:rsid w:val="002551A2"/>
    <w:rsid w:val="00255E88"/>
    <w:rsid w:val="00257BDE"/>
    <w:rsid w:val="00257F9E"/>
    <w:rsid w:val="00257FB3"/>
    <w:rsid w:val="00260909"/>
    <w:rsid w:val="00260D27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96"/>
    <w:rsid w:val="00266522"/>
    <w:rsid w:val="00266822"/>
    <w:rsid w:val="00267376"/>
    <w:rsid w:val="00267B4B"/>
    <w:rsid w:val="002713F8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9B2"/>
    <w:rsid w:val="00277F81"/>
    <w:rsid w:val="00280415"/>
    <w:rsid w:val="002804B3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6090"/>
    <w:rsid w:val="002960B2"/>
    <w:rsid w:val="0029626E"/>
    <w:rsid w:val="002975CF"/>
    <w:rsid w:val="00297C32"/>
    <w:rsid w:val="00297EB6"/>
    <w:rsid w:val="002A04F4"/>
    <w:rsid w:val="002A0759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40F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7596"/>
    <w:rsid w:val="002B7A56"/>
    <w:rsid w:val="002B7BB7"/>
    <w:rsid w:val="002B7E06"/>
    <w:rsid w:val="002C0F1C"/>
    <w:rsid w:val="002C1335"/>
    <w:rsid w:val="002C1464"/>
    <w:rsid w:val="002C22F5"/>
    <w:rsid w:val="002C29A4"/>
    <w:rsid w:val="002C34DC"/>
    <w:rsid w:val="002C3EFE"/>
    <w:rsid w:val="002C4719"/>
    <w:rsid w:val="002C49AA"/>
    <w:rsid w:val="002C6188"/>
    <w:rsid w:val="002C6537"/>
    <w:rsid w:val="002C767F"/>
    <w:rsid w:val="002D07D9"/>
    <w:rsid w:val="002D1A81"/>
    <w:rsid w:val="002D289B"/>
    <w:rsid w:val="002D30ED"/>
    <w:rsid w:val="002D45BC"/>
    <w:rsid w:val="002D4F5D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4095"/>
    <w:rsid w:val="002E44B5"/>
    <w:rsid w:val="002E4796"/>
    <w:rsid w:val="002E5975"/>
    <w:rsid w:val="002E5DBF"/>
    <w:rsid w:val="002E6F62"/>
    <w:rsid w:val="002E7DE1"/>
    <w:rsid w:val="002F0268"/>
    <w:rsid w:val="002F0345"/>
    <w:rsid w:val="002F0BB3"/>
    <w:rsid w:val="002F1B52"/>
    <w:rsid w:val="002F3EA0"/>
    <w:rsid w:val="002F4626"/>
    <w:rsid w:val="002F53A6"/>
    <w:rsid w:val="002F5F06"/>
    <w:rsid w:val="002F6786"/>
    <w:rsid w:val="002F67F0"/>
    <w:rsid w:val="002F68DE"/>
    <w:rsid w:val="002F7495"/>
    <w:rsid w:val="002F7736"/>
    <w:rsid w:val="002F7A9E"/>
    <w:rsid w:val="00301167"/>
    <w:rsid w:val="00301B82"/>
    <w:rsid w:val="00302A25"/>
    <w:rsid w:val="00303FBE"/>
    <w:rsid w:val="0030457B"/>
    <w:rsid w:val="00304ACF"/>
    <w:rsid w:val="003056FB"/>
    <w:rsid w:val="00306481"/>
    <w:rsid w:val="00306BD0"/>
    <w:rsid w:val="003101E5"/>
    <w:rsid w:val="00310A22"/>
    <w:rsid w:val="00310D43"/>
    <w:rsid w:val="00310D88"/>
    <w:rsid w:val="00311B5E"/>
    <w:rsid w:val="0031232D"/>
    <w:rsid w:val="00312B21"/>
    <w:rsid w:val="00312CFF"/>
    <w:rsid w:val="003130E7"/>
    <w:rsid w:val="00314017"/>
    <w:rsid w:val="003144B2"/>
    <w:rsid w:val="00315033"/>
    <w:rsid w:val="00315B13"/>
    <w:rsid w:val="00316842"/>
    <w:rsid w:val="00316AA0"/>
    <w:rsid w:val="00316E98"/>
    <w:rsid w:val="0031770E"/>
    <w:rsid w:val="00320539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67CB"/>
    <w:rsid w:val="00327052"/>
    <w:rsid w:val="00327144"/>
    <w:rsid w:val="00327BBE"/>
    <w:rsid w:val="003301F1"/>
    <w:rsid w:val="003309FB"/>
    <w:rsid w:val="00332062"/>
    <w:rsid w:val="0033251D"/>
    <w:rsid w:val="00332E0D"/>
    <w:rsid w:val="00332EE2"/>
    <w:rsid w:val="003333D3"/>
    <w:rsid w:val="0033372D"/>
    <w:rsid w:val="00333BAB"/>
    <w:rsid w:val="00334F11"/>
    <w:rsid w:val="003353E9"/>
    <w:rsid w:val="00335830"/>
    <w:rsid w:val="00335911"/>
    <w:rsid w:val="00336B89"/>
    <w:rsid w:val="00336FF1"/>
    <w:rsid w:val="00337C77"/>
    <w:rsid w:val="003407B3"/>
    <w:rsid w:val="003410D5"/>
    <w:rsid w:val="003416B8"/>
    <w:rsid w:val="003427CB"/>
    <w:rsid w:val="00342985"/>
    <w:rsid w:val="003429F2"/>
    <w:rsid w:val="00342A9B"/>
    <w:rsid w:val="00342E12"/>
    <w:rsid w:val="00343130"/>
    <w:rsid w:val="00343153"/>
    <w:rsid w:val="0034339C"/>
    <w:rsid w:val="0034447C"/>
    <w:rsid w:val="0034489F"/>
    <w:rsid w:val="0034539C"/>
    <w:rsid w:val="00345E53"/>
    <w:rsid w:val="0034610C"/>
    <w:rsid w:val="00347D62"/>
    <w:rsid w:val="003506F4"/>
    <w:rsid w:val="003507F1"/>
    <w:rsid w:val="00350851"/>
    <w:rsid w:val="00351332"/>
    <w:rsid w:val="003522D6"/>
    <w:rsid w:val="00352509"/>
    <w:rsid w:val="00352934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62D"/>
    <w:rsid w:val="00357BFE"/>
    <w:rsid w:val="00360762"/>
    <w:rsid w:val="0036099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357"/>
    <w:rsid w:val="00363BD8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25E9"/>
    <w:rsid w:val="003831DB"/>
    <w:rsid w:val="00383622"/>
    <w:rsid w:val="00383842"/>
    <w:rsid w:val="00383902"/>
    <w:rsid w:val="0038444D"/>
    <w:rsid w:val="00384F1B"/>
    <w:rsid w:val="00385433"/>
    <w:rsid w:val="003860AB"/>
    <w:rsid w:val="00386194"/>
    <w:rsid w:val="00386365"/>
    <w:rsid w:val="00387ECC"/>
    <w:rsid w:val="00390119"/>
    <w:rsid w:val="003907D3"/>
    <w:rsid w:val="00390FCC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6209"/>
    <w:rsid w:val="0039642C"/>
    <w:rsid w:val="0039667A"/>
    <w:rsid w:val="003969FC"/>
    <w:rsid w:val="00397311"/>
    <w:rsid w:val="0039778A"/>
    <w:rsid w:val="00397B30"/>
    <w:rsid w:val="003A0787"/>
    <w:rsid w:val="003A0893"/>
    <w:rsid w:val="003A0E8C"/>
    <w:rsid w:val="003A0ECF"/>
    <w:rsid w:val="003A1F2F"/>
    <w:rsid w:val="003A2417"/>
    <w:rsid w:val="003A24D9"/>
    <w:rsid w:val="003A2B1E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C90"/>
    <w:rsid w:val="003B7DDF"/>
    <w:rsid w:val="003C065E"/>
    <w:rsid w:val="003C15A6"/>
    <w:rsid w:val="003C31C1"/>
    <w:rsid w:val="003C3553"/>
    <w:rsid w:val="003C374B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7302"/>
    <w:rsid w:val="003C76AC"/>
    <w:rsid w:val="003D0660"/>
    <w:rsid w:val="003D0C4B"/>
    <w:rsid w:val="003D0E1A"/>
    <w:rsid w:val="003D166E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252A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FE2"/>
    <w:rsid w:val="0040033C"/>
    <w:rsid w:val="00401707"/>
    <w:rsid w:val="00401B7C"/>
    <w:rsid w:val="00401BF7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A15"/>
    <w:rsid w:val="00411CF3"/>
    <w:rsid w:val="00412B79"/>
    <w:rsid w:val="00413C29"/>
    <w:rsid w:val="00413D3D"/>
    <w:rsid w:val="00413FEC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598"/>
    <w:rsid w:val="00421B83"/>
    <w:rsid w:val="00421F6E"/>
    <w:rsid w:val="0042200E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24CF"/>
    <w:rsid w:val="0043291C"/>
    <w:rsid w:val="004336AE"/>
    <w:rsid w:val="00433D05"/>
    <w:rsid w:val="004364C5"/>
    <w:rsid w:val="00437163"/>
    <w:rsid w:val="00437970"/>
    <w:rsid w:val="00437A30"/>
    <w:rsid w:val="00437BA1"/>
    <w:rsid w:val="00440339"/>
    <w:rsid w:val="004407DC"/>
    <w:rsid w:val="00440B8C"/>
    <w:rsid w:val="0044137C"/>
    <w:rsid w:val="00441474"/>
    <w:rsid w:val="00441D1A"/>
    <w:rsid w:val="00441FA5"/>
    <w:rsid w:val="00442CA1"/>
    <w:rsid w:val="0044319D"/>
    <w:rsid w:val="00445070"/>
    <w:rsid w:val="004452CA"/>
    <w:rsid w:val="00445314"/>
    <w:rsid w:val="004455D8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557"/>
    <w:rsid w:val="00464B8A"/>
    <w:rsid w:val="0046524F"/>
    <w:rsid w:val="004652AD"/>
    <w:rsid w:val="004655FE"/>
    <w:rsid w:val="00465654"/>
    <w:rsid w:val="004665F8"/>
    <w:rsid w:val="00466D56"/>
    <w:rsid w:val="0047067D"/>
    <w:rsid w:val="00470C78"/>
    <w:rsid w:val="00470DAF"/>
    <w:rsid w:val="004731F3"/>
    <w:rsid w:val="00473B98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B7B"/>
    <w:rsid w:val="00481E04"/>
    <w:rsid w:val="004821BC"/>
    <w:rsid w:val="00482761"/>
    <w:rsid w:val="004827A8"/>
    <w:rsid w:val="0048313C"/>
    <w:rsid w:val="00483370"/>
    <w:rsid w:val="00484746"/>
    <w:rsid w:val="00484A82"/>
    <w:rsid w:val="00485328"/>
    <w:rsid w:val="00485618"/>
    <w:rsid w:val="004857D9"/>
    <w:rsid w:val="00485912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AAE"/>
    <w:rsid w:val="00491D26"/>
    <w:rsid w:val="00492B0D"/>
    <w:rsid w:val="00493814"/>
    <w:rsid w:val="00495E2F"/>
    <w:rsid w:val="00496D19"/>
    <w:rsid w:val="00497639"/>
    <w:rsid w:val="004979E0"/>
    <w:rsid w:val="004A00B8"/>
    <w:rsid w:val="004A09D0"/>
    <w:rsid w:val="004A0C19"/>
    <w:rsid w:val="004A0D6C"/>
    <w:rsid w:val="004A137B"/>
    <w:rsid w:val="004A141C"/>
    <w:rsid w:val="004A2673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E3B"/>
    <w:rsid w:val="004A79B5"/>
    <w:rsid w:val="004B005D"/>
    <w:rsid w:val="004B01CD"/>
    <w:rsid w:val="004B1037"/>
    <w:rsid w:val="004B1520"/>
    <w:rsid w:val="004B1EF0"/>
    <w:rsid w:val="004B3AAC"/>
    <w:rsid w:val="004B3B9A"/>
    <w:rsid w:val="004B4359"/>
    <w:rsid w:val="004B4648"/>
    <w:rsid w:val="004B4714"/>
    <w:rsid w:val="004B4FAC"/>
    <w:rsid w:val="004B4FE6"/>
    <w:rsid w:val="004B52E3"/>
    <w:rsid w:val="004B5970"/>
    <w:rsid w:val="004B5AA2"/>
    <w:rsid w:val="004B5F1C"/>
    <w:rsid w:val="004B6059"/>
    <w:rsid w:val="004B69AC"/>
    <w:rsid w:val="004B73EA"/>
    <w:rsid w:val="004B7A54"/>
    <w:rsid w:val="004C006E"/>
    <w:rsid w:val="004C12A4"/>
    <w:rsid w:val="004C153D"/>
    <w:rsid w:val="004C1962"/>
    <w:rsid w:val="004C1F0F"/>
    <w:rsid w:val="004C2343"/>
    <w:rsid w:val="004C2D7F"/>
    <w:rsid w:val="004C306B"/>
    <w:rsid w:val="004C3B07"/>
    <w:rsid w:val="004C41CC"/>
    <w:rsid w:val="004C47D4"/>
    <w:rsid w:val="004C48BF"/>
    <w:rsid w:val="004C4B7D"/>
    <w:rsid w:val="004C4DAA"/>
    <w:rsid w:val="004C627F"/>
    <w:rsid w:val="004C6333"/>
    <w:rsid w:val="004C66B5"/>
    <w:rsid w:val="004C7188"/>
    <w:rsid w:val="004C71FE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7F83"/>
    <w:rsid w:val="004D7F9A"/>
    <w:rsid w:val="004E0878"/>
    <w:rsid w:val="004E0F5B"/>
    <w:rsid w:val="004E1892"/>
    <w:rsid w:val="004E2968"/>
    <w:rsid w:val="004E3150"/>
    <w:rsid w:val="004E3363"/>
    <w:rsid w:val="004E3F60"/>
    <w:rsid w:val="004E4612"/>
    <w:rsid w:val="004E4BBC"/>
    <w:rsid w:val="004E4F8E"/>
    <w:rsid w:val="004E573B"/>
    <w:rsid w:val="004E69C6"/>
    <w:rsid w:val="004E7032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CF3"/>
    <w:rsid w:val="00501B38"/>
    <w:rsid w:val="00502EDF"/>
    <w:rsid w:val="00503057"/>
    <w:rsid w:val="005039A6"/>
    <w:rsid w:val="005039DA"/>
    <w:rsid w:val="00504304"/>
    <w:rsid w:val="00505059"/>
    <w:rsid w:val="0050516F"/>
    <w:rsid w:val="00505497"/>
    <w:rsid w:val="00505988"/>
    <w:rsid w:val="00507CF1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5D90"/>
    <w:rsid w:val="005164A1"/>
    <w:rsid w:val="00517E87"/>
    <w:rsid w:val="005213D5"/>
    <w:rsid w:val="00521501"/>
    <w:rsid w:val="0052169F"/>
    <w:rsid w:val="00522414"/>
    <w:rsid w:val="00522826"/>
    <w:rsid w:val="00522A6A"/>
    <w:rsid w:val="0052368D"/>
    <w:rsid w:val="00524B33"/>
    <w:rsid w:val="00524B62"/>
    <w:rsid w:val="00525163"/>
    <w:rsid w:val="00525907"/>
    <w:rsid w:val="005263DF"/>
    <w:rsid w:val="005267E5"/>
    <w:rsid w:val="00526DE2"/>
    <w:rsid w:val="00527842"/>
    <w:rsid w:val="005301E7"/>
    <w:rsid w:val="005304C9"/>
    <w:rsid w:val="005308C4"/>
    <w:rsid w:val="005323BB"/>
    <w:rsid w:val="00533589"/>
    <w:rsid w:val="005340BA"/>
    <w:rsid w:val="00534380"/>
    <w:rsid w:val="00534996"/>
    <w:rsid w:val="00535EDA"/>
    <w:rsid w:val="005365A5"/>
    <w:rsid w:val="00536B49"/>
    <w:rsid w:val="00536EE9"/>
    <w:rsid w:val="00537EB2"/>
    <w:rsid w:val="00541607"/>
    <w:rsid w:val="00542016"/>
    <w:rsid w:val="00542145"/>
    <w:rsid w:val="00542A04"/>
    <w:rsid w:val="00543AE3"/>
    <w:rsid w:val="00544093"/>
    <w:rsid w:val="00544A73"/>
    <w:rsid w:val="00544ADF"/>
    <w:rsid w:val="005470DD"/>
    <w:rsid w:val="005473A5"/>
    <w:rsid w:val="00547B08"/>
    <w:rsid w:val="005511A1"/>
    <w:rsid w:val="00551377"/>
    <w:rsid w:val="00551C74"/>
    <w:rsid w:val="00552101"/>
    <w:rsid w:val="00552A45"/>
    <w:rsid w:val="00552E06"/>
    <w:rsid w:val="00553B63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256F"/>
    <w:rsid w:val="00562BB8"/>
    <w:rsid w:val="0056362D"/>
    <w:rsid w:val="005638F1"/>
    <w:rsid w:val="0056506F"/>
    <w:rsid w:val="005658C6"/>
    <w:rsid w:val="00565D7F"/>
    <w:rsid w:val="00565EF2"/>
    <w:rsid w:val="005667BF"/>
    <w:rsid w:val="00566FBF"/>
    <w:rsid w:val="00570854"/>
    <w:rsid w:val="00570935"/>
    <w:rsid w:val="00570AC2"/>
    <w:rsid w:val="0057156D"/>
    <w:rsid w:val="00571884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6BAC"/>
    <w:rsid w:val="005776EA"/>
    <w:rsid w:val="00581B19"/>
    <w:rsid w:val="005822E7"/>
    <w:rsid w:val="0058273E"/>
    <w:rsid w:val="0058275D"/>
    <w:rsid w:val="00583807"/>
    <w:rsid w:val="00583ED6"/>
    <w:rsid w:val="00584E89"/>
    <w:rsid w:val="00584F46"/>
    <w:rsid w:val="00584FF0"/>
    <w:rsid w:val="005853B0"/>
    <w:rsid w:val="00585FC0"/>
    <w:rsid w:val="0058660E"/>
    <w:rsid w:val="005872E1"/>
    <w:rsid w:val="005879F7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93C"/>
    <w:rsid w:val="005A63B4"/>
    <w:rsid w:val="005A75CD"/>
    <w:rsid w:val="005A7D46"/>
    <w:rsid w:val="005B04C2"/>
    <w:rsid w:val="005B0BCA"/>
    <w:rsid w:val="005B0CA8"/>
    <w:rsid w:val="005B169C"/>
    <w:rsid w:val="005B317C"/>
    <w:rsid w:val="005B32E1"/>
    <w:rsid w:val="005B37A4"/>
    <w:rsid w:val="005B418B"/>
    <w:rsid w:val="005B4C9D"/>
    <w:rsid w:val="005B5F9B"/>
    <w:rsid w:val="005B6987"/>
    <w:rsid w:val="005B7A3F"/>
    <w:rsid w:val="005C067D"/>
    <w:rsid w:val="005C0A1D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389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7219"/>
    <w:rsid w:val="005D77D5"/>
    <w:rsid w:val="005D7F09"/>
    <w:rsid w:val="005E00DE"/>
    <w:rsid w:val="005E05FA"/>
    <w:rsid w:val="005E0716"/>
    <w:rsid w:val="005E0B7D"/>
    <w:rsid w:val="005E1997"/>
    <w:rsid w:val="005E35D9"/>
    <w:rsid w:val="005E375B"/>
    <w:rsid w:val="005E4562"/>
    <w:rsid w:val="005E4A09"/>
    <w:rsid w:val="005E4F0A"/>
    <w:rsid w:val="005E55C5"/>
    <w:rsid w:val="005E60AA"/>
    <w:rsid w:val="005E6848"/>
    <w:rsid w:val="005E6EF7"/>
    <w:rsid w:val="005E783B"/>
    <w:rsid w:val="005E7A8B"/>
    <w:rsid w:val="005E7E4F"/>
    <w:rsid w:val="005F01B4"/>
    <w:rsid w:val="005F0B26"/>
    <w:rsid w:val="005F1181"/>
    <w:rsid w:val="005F16BE"/>
    <w:rsid w:val="005F1970"/>
    <w:rsid w:val="005F2BDE"/>
    <w:rsid w:val="005F2DDA"/>
    <w:rsid w:val="005F4F10"/>
    <w:rsid w:val="005F5825"/>
    <w:rsid w:val="005F6103"/>
    <w:rsid w:val="005F66CA"/>
    <w:rsid w:val="005F676C"/>
    <w:rsid w:val="005F6C05"/>
    <w:rsid w:val="005F6F3A"/>
    <w:rsid w:val="005F76E9"/>
    <w:rsid w:val="005F7941"/>
    <w:rsid w:val="005F7E84"/>
    <w:rsid w:val="005F7ECA"/>
    <w:rsid w:val="00600879"/>
    <w:rsid w:val="00600AD3"/>
    <w:rsid w:val="00601216"/>
    <w:rsid w:val="00602534"/>
    <w:rsid w:val="0060287C"/>
    <w:rsid w:val="00602E5F"/>
    <w:rsid w:val="00603BCA"/>
    <w:rsid w:val="00603E0E"/>
    <w:rsid w:val="00603FAE"/>
    <w:rsid w:val="00605289"/>
    <w:rsid w:val="0060701F"/>
    <w:rsid w:val="0060774F"/>
    <w:rsid w:val="00607D97"/>
    <w:rsid w:val="0061014A"/>
    <w:rsid w:val="0061067E"/>
    <w:rsid w:val="00610AC1"/>
    <w:rsid w:val="00612209"/>
    <w:rsid w:val="00612783"/>
    <w:rsid w:val="00612C7B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8A7"/>
    <w:rsid w:val="00631A3A"/>
    <w:rsid w:val="00631A6F"/>
    <w:rsid w:val="00633027"/>
    <w:rsid w:val="00633B60"/>
    <w:rsid w:val="00633CB5"/>
    <w:rsid w:val="0063463E"/>
    <w:rsid w:val="006348DD"/>
    <w:rsid w:val="00634F3C"/>
    <w:rsid w:val="00635331"/>
    <w:rsid w:val="00635671"/>
    <w:rsid w:val="006357D2"/>
    <w:rsid w:val="006367D0"/>
    <w:rsid w:val="00636A1C"/>
    <w:rsid w:val="00637536"/>
    <w:rsid w:val="006376E0"/>
    <w:rsid w:val="00640ED4"/>
    <w:rsid w:val="00641A0B"/>
    <w:rsid w:val="00642088"/>
    <w:rsid w:val="00643531"/>
    <w:rsid w:val="006447E2"/>
    <w:rsid w:val="00644CC3"/>
    <w:rsid w:val="006456BD"/>
    <w:rsid w:val="00645A8C"/>
    <w:rsid w:val="0064664D"/>
    <w:rsid w:val="006466CD"/>
    <w:rsid w:val="006503BA"/>
    <w:rsid w:val="006504AA"/>
    <w:rsid w:val="00650677"/>
    <w:rsid w:val="00650726"/>
    <w:rsid w:val="00650740"/>
    <w:rsid w:val="0065103A"/>
    <w:rsid w:val="0065127A"/>
    <w:rsid w:val="00652A29"/>
    <w:rsid w:val="00652F20"/>
    <w:rsid w:val="00653CD8"/>
    <w:rsid w:val="0065419C"/>
    <w:rsid w:val="00654BD7"/>
    <w:rsid w:val="00655026"/>
    <w:rsid w:val="0065656D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6BD"/>
    <w:rsid w:val="00664BA8"/>
    <w:rsid w:val="00664CF1"/>
    <w:rsid w:val="00665A32"/>
    <w:rsid w:val="00665E6B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417"/>
    <w:rsid w:val="00673D12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143E"/>
    <w:rsid w:val="00681C80"/>
    <w:rsid w:val="00681E15"/>
    <w:rsid w:val="00681FA1"/>
    <w:rsid w:val="00682D89"/>
    <w:rsid w:val="006839FB"/>
    <w:rsid w:val="00685438"/>
    <w:rsid w:val="0068556A"/>
    <w:rsid w:val="006877C5"/>
    <w:rsid w:val="00687C32"/>
    <w:rsid w:val="00690202"/>
    <w:rsid w:val="00690CBE"/>
    <w:rsid w:val="00691C18"/>
    <w:rsid w:val="00691D40"/>
    <w:rsid w:val="00692378"/>
    <w:rsid w:val="00692409"/>
    <w:rsid w:val="00694264"/>
    <w:rsid w:val="00694C61"/>
    <w:rsid w:val="00695B36"/>
    <w:rsid w:val="00696A44"/>
    <w:rsid w:val="006978C5"/>
    <w:rsid w:val="00697D8F"/>
    <w:rsid w:val="00697F89"/>
    <w:rsid w:val="006A0A16"/>
    <w:rsid w:val="006A1DE2"/>
    <w:rsid w:val="006A1E2A"/>
    <w:rsid w:val="006A1E33"/>
    <w:rsid w:val="006A1E76"/>
    <w:rsid w:val="006A1EBE"/>
    <w:rsid w:val="006A2904"/>
    <w:rsid w:val="006A2A6F"/>
    <w:rsid w:val="006A2F79"/>
    <w:rsid w:val="006A3091"/>
    <w:rsid w:val="006A3309"/>
    <w:rsid w:val="006A3A43"/>
    <w:rsid w:val="006A4FCE"/>
    <w:rsid w:val="006A5CD4"/>
    <w:rsid w:val="006A7987"/>
    <w:rsid w:val="006A7E07"/>
    <w:rsid w:val="006B022A"/>
    <w:rsid w:val="006B0586"/>
    <w:rsid w:val="006B09DF"/>
    <w:rsid w:val="006B0F74"/>
    <w:rsid w:val="006B2486"/>
    <w:rsid w:val="006B2938"/>
    <w:rsid w:val="006B3C99"/>
    <w:rsid w:val="006B464E"/>
    <w:rsid w:val="006B4AB0"/>
    <w:rsid w:val="006B4BB6"/>
    <w:rsid w:val="006B4DD2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20F1"/>
    <w:rsid w:val="006D28CF"/>
    <w:rsid w:val="006D28D0"/>
    <w:rsid w:val="006D2CD0"/>
    <w:rsid w:val="006D33D9"/>
    <w:rsid w:val="006D3ECD"/>
    <w:rsid w:val="006D417A"/>
    <w:rsid w:val="006D4CAE"/>
    <w:rsid w:val="006D4EE1"/>
    <w:rsid w:val="006D4F02"/>
    <w:rsid w:val="006D5726"/>
    <w:rsid w:val="006D5831"/>
    <w:rsid w:val="006D6491"/>
    <w:rsid w:val="006D666B"/>
    <w:rsid w:val="006D6AE7"/>
    <w:rsid w:val="006D7EFA"/>
    <w:rsid w:val="006E0151"/>
    <w:rsid w:val="006E0332"/>
    <w:rsid w:val="006E12A7"/>
    <w:rsid w:val="006E1C40"/>
    <w:rsid w:val="006E1F0C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E73"/>
    <w:rsid w:val="006E6F43"/>
    <w:rsid w:val="006E71A4"/>
    <w:rsid w:val="006F027F"/>
    <w:rsid w:val="006F0A80"/>
    <w:rsid w:val="006F0EED"/>
    <w:rsid w:val="006F17D0"/>
    <w:rsid w:val="006F256F"/>
    <w:rsid w:val="006F3496"/>
    <w:rsid w:val="006F34E1"/>
    <w:rsid w:val="006F47BB"/>
    <w:rsid w:val="006F52F6"/>
    <w:rsid w:val="006F543C"/>
    <w:rsid w:val="006F5B13"/>
    <w:rsid w:val="006F687E"/>
    <w:rsid w:val="006F6AE7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4252"/>
    <w:rsid w:val="0071442A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3342"/>
    <w:rsid w:val="00723385"/>
    <w:rsid w:val="00723D50"/>
    <w:rsid w:val="00724DFB"/>
    <w:rsid w:val="00724F5E"/>
    <w:rsid w:val="00725751"/>
    <w:rsid w:val="00726591"/>
    <w:rsid w:val="007270C6"/>
    <w:rsid w:val="00727174"/>
    <w:rsid w:val="00727686"/>
    <w:rsid w:val="00727945"/>
    <w:rsid w:val="00727A26"/>
    <w:rsid w:val="00730FA3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28E2"/>
    <w:rsid w:val="007428FB"/>
    <w:rsid w:val="00743123"/>
    <w:rsid w:val="007438EE"/>
    <w:rsid w:val="00743B58"/>
    <w:rsid w:val="00743ED8"/>
    <w:rsid w:val="0074410C"/>
    <w:rsid w:val="0074534E"/>
    <w:rsid w:val="00745A5E"/>
    <w:rsid w:val="0074743D"/>
    <w:rsid w:val="007503B3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4FEC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6352"/>
    <w:rsid w:val="007665A9"/>
    <w:rsid w:val="00766C82"/>
    <w:rsid w:val="007671CB"/>
    <w:rsid w:val="00767576"/>
    <w:rsid w:val="00767911"/>
    <w:rsid w:val="007701D6"/>
    <w:rsid w:val="007707E6"/>
    <w:rsid w:val="007710C1"/>
    <w:rsid w:val="00771248"/>
    <w:rsid w:val="007714BC"/>
    <w:rsid w:val="0077298C"/>
    <w:rsid w:val="00772B2A"/>
    <w:rsid w:val="00773041"/>
    <w:rsid w:val="0077453A"/>
    <w:rsid w:val="007749FF"/>
    <w:rsid w:val="00774D86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4C2"/>
    <w:rsid w:val="00781B2C"/>
    <w:rsid w:val="00782A85"/>
    <w:rsid w:val="00782B85"/>
    <w:rsid w:val="007830E1"/>
    <w:rsid w:val="007834FD"/>
    <w:rsid w:val="00784453"/>
    <w:rsid w:val="00784CAD"/>
    <w:rsid w:val="0078575B"/>
    <w:rsid w:val="0078672C"/>
    <w:rsid w:val="007870A8"/>
    <w:rsid w:val="00787A60"/>
    <w:rsid w:val="00787C8C"/>
    <w:rsid w:val="0079015B"/>
    <w:rsid w:val="0079082E"/>
    <w:rsid w:val="0079302B"/>
    <w:rsid w:val="00793171"/>
    <w:rsid w:val="007936E2"/>
    <w:rsid w:val="00793802"/>
    <w:rsid w:val="007938E7"/>
    <w:rsid w:val="00793ED6"/>
    <w:rsid w:val="00794F39"/>
    <w:rsid w:val="00795139"/>
    <w:rsid w:val="00795A9A"/>
    <w:rsid w:val="00795C88"/>
    <w:rsid w:val="0079757D"/>
    <w:rsid w:val="0079767A"/>
    <w:rsid w:val="0079780C"/>
    <w:rsid w:val="00797E19"/>
    <w:rsid w:val="007A0031"/>
    <w:rsid w:val="007A0996"/>
    <w:rsid w:val="007A28E4"/>
    <w:rsid w:val="007A55D7"/>
    <w:rsid w:val="007A56F0"/>
    <w:rsid w:val="007A5916"/>
    <w:rsid w:val="007A6128"/>
    <w:rsid w:val="007A6E38"/>
    <w:rsid w:val="007B1ED0"/>
    <w:rsid w:val="007B22F6"/>
    <w:rsid w:val="007B3404"/>
    <w:rsid w:val="007B3F83"/>
    <w:rsid w:val="007B587C"/>
    <w:rsid w:val="007B5DBC"/>
    <w:rsid w:val="007B6F76"/>
    <w:rsid w:val="007B71EB"/>
    <w:rsid w:val="007C0C25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018"/>
    <w:rsid w:val="007D205C"/>
    <w:rsid w:val="007D2779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4AA"/>
    <w:rsid w:val="007D76B0"/>
    <w:rsid w:val="007D7D90"/>
    <w:rsid w:val="007E002F"/>
    <w:rsid w:val="007E0B5F"/>
    <w:rsid w:val="007E134E"/>
    <w:rsid w:val="007E2122"/>
    <w:rsid w:val="007E2B79"/>
    <w:rsid w:val="007E2E85"/>
    <w:rsid w:val="007E3118"/>
    <w:rsid w:val="007E37C7"/>
    <w:rsid w:val="007E3E5F"/>
    <w:rsid w:val="007E3F75"/>
    <w:rsid w:val="007E4414"/>
    <w:rsid w:val="007E49DB"/>
    <w:rsid w:val="007E4B35"/>
    <w:rsid w:val="007E4CED"/>
    <w:rsid w:val="007E5A81"/>
    <w:rsid w:val="007E6873"/>
    <w:rsid w:val="007E73CA"/>
    <w:rsid w:val="007E7D15"/>
    <w:rsid w:val="007F0CA9"/>
    <w:rsid w:val="007F0FEB"/>
    <w:rsid w:val="007F149B"/>
    <w:rsid w:val="007F1CD1"/>
    <w:rsid w:val="007F3436"/>
    <w:rsid w:val="007F3801"/>
    <w:rsid w:val="007F442D"/>
    <w:rsid w:val="007F527C"/>
    <w:rsid w:val="007F65EB"/>
    <w:rsid w:val="007F6625"/>
    <w:rsid w:val="007F6920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8F0"/>
    <w:rsid w:val="00805066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38A6"/>
    <w:rsid w:val="008141D8"/>
    <w:rsid w:val="008147BC"/>
    <w:rsid w:val="00816534"/>
    <w:rsid w:val="00817C46"/>
    <w:rsid w:val="00817FBD"/>
    <w:rsid w:val="00820EA9"/>
    <w:rsid w:val="0082103D"/>
    <w:rsid w:val="00821775"/>
    <w:rsid w:val="00823408"/>
    <w:rsid w:val="00823628"/>
    <w:rsid w:val="00824905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CE7"/>
    <w:rsid w:val="008331F7"/>
    <w:rsid w:val="00833CDE"/>
    <w:rsid w:val="00833F3C"/>
    <w:rsid w:val="00834037"/>
    <w:rsid w:val="00834FB0"/>
    <w:rsid w:val="008359FD"/>
    <w:rsid w:val="00835CA0"/>
    <w:rsid w:val="0083724F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816"/>
    <w:rsid w:val="00844B58"/>
    <w:rsid w:val="008455AF"/>
    <w:rsid w:val="008456DB"/>
    <w:rsid w:val="00845C1E"/>
    <w:rsid w:val="00846611"/>
    <w:rsid w:val="00846BAD"/>
    <w:rsid w:val="00847AFE"/>
    <w:rsid w:val="00847FD3"/>
    <w:rsid w:val="00850175"/>
    <w:rsid w:val="00850DA3"/>
    <w:rsid w:val="00852341"/>
    <w:rsid w:val="0085301E"/>
    <w:rsid w:val="00855FC2"/>
    <w:rsid w:val="00856A16"/>
    <w:rsid w:val="00856BBF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AA1"/>
    <w:rsid w:val="00864B5C"/>
    <w:rsid w:val="00864F56"/>
    <w:rsid w:val="00865088"/>
    <w:rsid w:val="008651D1"/>
    <w:rsid w:val="0086646F"/>
    <w:rsid w:val="0086682E"/>
    <w:rsid w:val="00866D0C"/>
    <w:rsid w:val="0086750B"/>
    <w:rsid w:val="00867846"/>
    <w:rsid w:val="00870158"/>
    <w:rsid w:val="008706B6"/>
    <w:rsid w:val="00871157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88D"/>
    <w:rsid w:val="008805A2"/>
    <w:rsid w:val="00880AAA"/>
    <w:rsid w:val="00880F0E"/>
    <w:rsid w:val="00883FC6"/>
    <w:rsid w:val="00884193"/>
    <w:rsid w:val="0088477D"/>
    <w:rsid w:val="00884F66"/>
    <w:rsid w:val="00885761"/>
    <w:rsid w:val="00885B42"/>
    <w:rsid w:val="0088637C"/>
    <w:rsid w:val="00886CEB"/>
    <w:rsid w:val="0088717E"/>
    <w:rsid w:val="00887916"/>
    <w:rsid w:val="0089157B"/>
    <w:rsid w:val="008918B6"/>
    <w:rsid w:val="00891E72"/>
    <w:rsid w:val="00892C3E"/>
    <w:rsid w:val="00893677"/>
    <w:rsid w:val="00893B9C"/>
    <w:rsid w:val="00893D2D"/>
    <w:rsid w:val="00895A52"/>
    <w:rsid w:val="00895D19"/>
    <w:rsid w:val="00896A30"/>
    <w:rsid w:val="00896AF3"/>
    <w:rsid w:val="00896B75"/>
    <w:rsid w:val="0089759A"/>
    <w:rsid w:val="00897BCD"/>
    <w:rsid w:val="008A041C"/>
    <w:rsid w:val="008A06CA"/>
    <w:rsid w:val="008A0EB5"/>
    <w:rsid w:val="008A1D73"/>
    <w:rsid w:val="008A265F"/>
    <w:rsid w:val="008A2F36"/>
    <w:rsid w:val="008A32AB"/>
    <w:rsid w:val="008A4A86"/>
    <w:rsid w:val="008A566D"/>
    <w:rsid w:val="008A7047"/>
    <w:rsid w:val="008B20BB"/>
    <w:rsid w:val="008B2AC9"/>
    <w:rsid w:val="008B3A17"/>
    <w:rsid w:val="008B5D91"/>
    <w:rsid w:val="008B6A6E"/>
    <w:rsid w:val="008B6F14"/>
    <w:rsid w:val="008B7026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627E"/>
    <w:rsid w:val="008C6902"/>
    <w:rsid w:val="008C6973"/>
    <w:rsid w:val="008C6A57"/>
    <w:rsid w:val="008C7037"/>
    <w:rsid w:val="008C77E7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B65"/>
    <w:rsid w:val="008D4266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33FD"/>
    <w:rsid w:val="008E3C73"/>
    <w:rsid w:val="008E3DD3"/>
    <w:rsid w:val="008E45DB"/>
    <w:rsid w:val="008E489E"/>
    <w:rsid w:val="008E491C"/>
    <w:rsid w:val="008E5533"/>
    <w:rsid w:val="008E678F"/>
    <w:rsid w:val="008E72FB"/>
    <w:rsid w:val="008F0321"/>
    <w:rsid w:val="008F0749"/>
    <w:rsid w:val="008F0D2F"/>
    <w:rsid w:val="008F0F6C"/>
    <w:rsid w:val="008F14C8"/>
    <w:rsid w:val="008F2A44"/>
    <w:rsid w:val="008F3A17"/>
    <w:rsid w:val="008F3A68"/>
    <w:rsid w:val="008F6BB8"/>
    <w:rsid w:val="008F73E5"/>
    <w:rsid w:val="009009EE"/>
    <w:rsid w:val="00900AD3"/>
    <w:rsid w:val="00901E4E"/>
    <w:rsid w:val="009020AE"/>
    <w:rsid w:val="00902487"/>
    <w:rsid w:val="0090262A"/>
    <w:rsid w:val="0090342E"/>
    <w:rsid w:val="009055EB"/>
    <w:rsid w:val="009057A0"/>
    <w:rsid w:val="00905A00"/>
    <w:rsid w:val="00906840"/>
    <w:rsid w:val="0090783C"/>
    <w:rsid w:val="00907945"/>
    <w:rsid w:val="0091093C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5AA9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998"/>
    <w:rsid w:val="009341DE"/>
    <w:rsid w:val="00934DC4"/>
    <w:rsid w:val="0093510D"/>
    <w:rsid w:val="009355D1"/>
    <w:rsid w:val="0093591B"/>
    <w:rsid w:val="00937A5F"/>
    <w:rsid w:val="00937B31"/>
    <w:rsid w:val="00937D8A"/>
    <w:rsid w:val="009400B2"/>
    <w:rsid w:val="00940194"/>
    <w:rsid w:val="00940333"/>
    <w:rsid w:val="009407D6"/>
    <w:rsid w:val="009411B1"/>
    <w:rsid w:val="0094133A"/>
    <w:rsid w:val="009416E4"/>
    <w:rsid w:val="009418FA"/>
    <w:rsid w:val="00941E4F"/>
    <w:rsid w:val="0094221C"/>
    <w:rsid w:val="009423DB"/>
    <w:rsid w:val="00942E7F"/>
    <w:rsid w:val="00943157"/>
    <w:rsid w:val="0094321C"/>
    <w:rsid w:val="00943CD1"/>
    <w:rsid w:val="009453B2"/>
    <w:rsid w:val="00946293"/>
    <w:rsid w:val="00946B33"/>
    <w:rsid w:val="009541FD"/>
    <w:rsid w:val="00954888"/>
    <w:rsid w:val="00956F6C"/>
    <w:rsid w:val="00957067"/>
    <w:rsid w:val="00957360"/>
    <w:rsid w:val="009578B2"/>
    <w:rsid w:val="00957AEE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7B0"/>
    <w:rsid w:val="0096574B"/>
    <w:rsid w:val="009659E1"/>
    <w:rsid w:val="00970F1A"/>
    <w:rsid w:val="00971771"/>
    <w:rsid w:val="00971CF8"/>
    <w:rsid w:val="0097277F"/>
    <w:rsid w:val="00972D2F"/>
    <w:rsid w:val="009730FF"/>
    <w:rsid w:val="00973858"/>
    <w:rsid w:val="00973EB9"/>
    <w:rsid w:val="009744F1"/>
    <w:rsid w:val="009751D3"/>
    <w:rsid w:val="00975593"/>
    <w:rsid w:val="00975CCB"/>
    <w:rsid w:val="0097608A"/>
    <w:rsid w:val="0097611F"/>
    <w:rsid w:val="009803BE"/>
    <w:rsid w:val="009803DF"/>
    <w:rsid w:val="00981638"/>
    <w:rsid w:val="00983068"/>
    <w:rsid w:val="0098334A"/>
    <w:rsid w:val="00983667"/>
    <w:rsid w:val="009836BE"/>
    <w:rsid w:val="0098412C"/>
    <w:rsid w:val="0098517A"/>
    <w:rsid w:val="00987D2D"/>
    <w:rsid w:val="009904D0"/>
    <w:rsid w:val="00990789"/>
    <w:rsid w:val="0099091D"/>
    <w:rsid w:val="00991AF3"/>
    <w:rsid w:val="00991BFF"/>
    <w:rsid w:val="00991E04"/>
    <w:rsid w:val="00991ED4"/>
    <w:rsid w:val="0099323D"/>
    <w:rsid w:val="00993368"/>
    <w:rsid w:val="00993585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36"/>
    <w:rsid w:val="009A05CA"/>
    <w:rsid w:val="009A1304"/>
    <w:rsid w:val="009A1FBF"/>
    <w:rsid w:val="009A2CE2"/>
    <w:rsid w:val="009A39C6"/>
    <w:rsid w:val="009A3A64"/>
    <w:rsid w:val="009A472F"/>
    <w:rsid w:val="009A52C5"/>
    <w:rsid w:val="009A6349"/>
    <w:rsid w:val="009A6729"/>
    <w:rsid w:val="009A74A1"/>
    <w:rsid w:val="009A7621"/>
    <w:rsid w:val="009B04EA"/>
    <w:rsid w:val="009B0BF2"/>
    <w:rsid w:val="009B10A5"/>
    <w:rsid w:val="009B16D4"/>
    <w:rsid w:val="009B1DDE"/>
    <w:rsid w:val="009B23C5"/>
    <w:rsid w:val="009B400B"/>
    <w:rsid w:val="009B5306"/>
    <w:rsid w:val="009B55CF"/>
    <w:rsid w:val="009B5CA1"/>
    <w:rsid w:val="009B71DC"/>
    <w:rsid w:val="009B7444"/>
    <w:rsid w:val="009C095F"/>
    <w:rsid w:val="009C0A96"/>
    <w:rsid w:val="009C10CE"/>
    <w:rsid w:val="009C13B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449"/>
    <w:rsid w:val="009D355D"/>
    <w:rsid w:val="009D5569"/>
    <w:rsid w:val="009D5875"/>
    <w:rsid w:val="009D5ED2"/>
    <w:rsid w:val="009D6541"/>
    <w:rsid w:val="009D7AD4"/>
    <w:rsid w:val="009E0ED4"/>
    <w:rsid w:val="009E11F2"/>
    <w:rsid w:val="009E21CC"/>
    <w:rsid w:val="009E23CA"/>
    <w:rsid w:val="009E276D"/>
    <w:rsid w:val="009E2EF7"/>
    <w:rsid w:val="009E341D"/>
    <w:rsid w:val="009E3508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FAB"/>
    <w:rsid w:val="009F274D"/>
    <w:rsid w:val="009F2A79"/>
    <w:rsid w:val="009F2F26"/>
    <w:rsid w:val="009F304D"/>
    <w:rsid w:val="009F3F99"/>
    <w:rsid w:val="009F45E9"/>
    <w:rsid w:val="009F4C48"/>
    <w:rsid w:val="009F5708"/>
    <w:rsid w:val="009F603B"/>
    <w:rsid w:val="009F6138"/>
    <w:rsid w:val="009F615F"/>
    <w:rsid w:val="009F6CDC"/>
    <w:rsid w:val="009F7634"/>
    <w:rsid w:val="00A012A5"/>
    <w:rsid w:val="00A01451"/>
    <w:rsid w:val="00A01868"/>
    <w:rsid w:val="00A018BA"/>
    <w:rsid w:val="00A0239D"/>
    <w:rsid w:val="00A023B0"/>
    <w:rsid w:val="00A0245D"/>
    <w:rsid w:val="00A026E5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A0"/>
    <w:rsid w:val="00A06F96"/>
    <w:rsid w:val="00A0738E"/>
    <w:rsid w:val="00A073D9"/>
    <w:rsid w:val="00A10FA8"/>
    <w:rsid w:val="00A117C0"/>
    <w:rsid w:val="00A11D99"/>
    <w:rsid w:val="00A1354D"/>
    <w:rsid w:val="00A137EC"/>
    <w:rsid w:val="00A13A20"/>
    <w:rsid w:val="00A13DCA"/>
    <w:rsid w:val="00A14ED7"/>
    <w:rsid w:val="00A14FA4"/>
    <w:rsid w:val="00A1579B"/>
    <w:rsid w:val="00A15882"/>
    <w:rsid w:val="00A17892"/>
    <w:rsid w:val="00A20078"/>
    <w:rsid w:val="00A20C1F"/>
    <w:rsid w:val="00A2142A"/>
    <w:rsid w:val="00A22255"/>
    <w:rsid w:val="00A226D3"/>
    <w:rsid w:val="00A2328D"/>
    <w:rsid w:val="00A236A7"/>
    <w:rsid w:val="00A2385A"/>
    <w:rsid w:val="00A2529F"/>
    <w:rsid w:val="00A2592E"/>
    <w:rsid w:val="00A25E67"/>
    <w:rsid w:val="00A266D5"/>
    <w:rsid w:val="00A266FD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37B1"/>
    <w:rsid w:val="00A33C40"/>
    <w:rsid w:val="00A346CB"/>
    <w:rsid w:val="00A348EF"/>
    <w:rsid w:val="00A3538A"/>
    <w:rsid w:val="00A359EF"/>
    <w:rsid w:val="00A35A16"/>
    <w:rsid w:val="00A35B2D"/>
    <w:rsid w:val="00A35DA6"/>
    <w:rsid w:val="00A35F43"/>
    <w:rsid w:val="00A36813"/>
    <w:rsid w:val="00A3720F"/>
    <w:rsid w:val="00A40478"/>
    <w:rsid w:val="00A413AD"/>
    <w:rsid w:val="00A41AEB"/>
    <w:rsid w:val="00A422C7"/>
    <w:rsid w:val="00A423E8"/>
    <w:rsid w:val="00A42E32"/>
    <w:rsid w:val="00A43332"/>
    <w:rsid w:val="00A43403"/>
    <w:rsid w:val="00A442B6"/>
    <w:rsid w:val="00A44645"/>
    <w:rsid w:val="00A46BCD"/>
    <w:rsid w:val="00A46CD2"/>
    <w:rsid w:val="00A46CEE"/>
    <w:rsid w:val="00A471BE"/>
    <w:rsid w:val="00A472C7"/>
    <w:rsid w:val="00A4738B"/>
    <w:rsid w:val="00A473DB"/>
    <w:rsid w:val="00A47480"/>
    <w:rsid w:val="00A47743"/>
    <w:rsid w:val="00A4785B"/>
    <w:rsid w:val="00A47AAE"/>
    <w:rsid w:val="00A51301"/>
    <w:rsid w:val="00A513E4"/>
    <w:rsid w:val="00A51673"/>
    <w:rsid w:val="00A518E6"/>
    <w:rsid w:val="00A51A36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671F"/>
    <w:rsid w:val="00A56895"/>
    <w:rsid w:val="00A5698B"/>
    <w:rsid w:val="00A5709B"/>
    <w:rsid w:val="00A5761B"/>
    <w:rsid w:val="00A57CA3"/>
    <w:rsid w:val="00A603FD"/>
    <w:rsid w:val="00A60629"/>
    <w:rsid w:val="00A606E3"/>
    <w:rsid w:val="00A61881"/>
    <w:rsid w:val="00A61C39"/>
    <w:rsid w:val="00A6206F"/>
    <w:rsid w:val="00A62B0E"/>
    <w:rsid w:val="00A62C64"/>
    <w:rsid w:val="00A635F1"/>
    <w:rsid w:val="00A64165"/>
    <w:rsid w:val="00A6432A"/>
    <w:rsid w:val="00A64654"/>
    <w:rsid w:val="00A65B39"/>
    <w:rsid w:val="00A65CFB"/>
    <w:rsid w:val="00A661EA"/>
    <w:rsid w:val="00A66B21"/>
    <w:rsid w:val="00A70420"/>
    <w:rsid w:val="00A70A13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E7B"/>
    <w:rsid w:val="00A768B3"/>
    <w:rsid w:val="00A77737"/>
    <w:rsid w:val="00A77E18"/>
    <w:rsid w:val="00A8037D"/>
    <w:rsid w:val="00A8125D"/>
    <w:rsid w:val="00A8184F"/>
    <w:rsid w:val="00A82743"/>
    <w:rsid w:val="00A82C5A"/>
    <w:rsid w:val="00A82DC2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EA2"/>
    <w:rsid w:val="00A9331B"/>
    <w:rsid w:val="00A935A3"/>
    <w:rsid w:val="00A93DA7"/>
    <w:rsid w:val="00A93F25"/>
    <w:rsid w:val="00A94304"/>
    <w:rsid w:val="00A94397"/>
    <w:rsid w:val="00A94F60"/>
    <w:rsid w:val="00A952D6"/>
    <w:rsid w:val="00A968B0"/>
    <w:rsid w:val="00A969C2"/>
    <w:rsid w:val="00A96D09"/>
    <w:rsid w:val="00A96F65"/>
    <w:rsid w:val="00A97ACB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4185"/>
    <w:rsid w:val="00AA463C"/>
    <w:rsid w:val="00AA4C29"/>
    <w:rsid w:val="00AA56EB"/>
    <w:rsid w:val="00AA57B9"/>
    <w:rsid w:val="00AA60FD"/>
    <w:rsid w:val="00AA6AF7"/>
    <w:rsid w:val="00AA6EA4"/>
    <w:rsid w:val="00AB03D6"/>
    <w:rsid w:val="00AB4437"/>
    <w:rsid w:val="00AB486F"/>
    <w:rsid w:val="00AB5455"/>
    <w:rsid w:val="00AB56B3"/>
    <w:rsid w:val="00AB5C05"/>
    <w:rsid w:val="00AB5C85"/>
    <w:rsid w:val="00AB6A8B"/>
    <w:rsid w:val="00AB715E"/>
    <w:rsid w:val="00AB7731"/>
    <w:rsid w:val="00AB77F0"/>
    <w:rsid w:val="00AB7C6A"/>
    <w:rsid w:val="00AC06DA"/>
    <w:rsid w:val="00AC277F"/>
    <w:rsid w:val="00AC2E2F"/>
    <w:rsid w:val="00AC3D4D"/>
    <w:rsid w:val="00AC477E"/>
    <w:rsid w:val="00AC4887"/>
    <w:rsid w:val="00AC5C96"/>
    <w:rsid w:val="00AC6F33"/>
    <w:rsid w:val="00AC708A"/>
    <w:rsid w:val="00AC7C6E"/>
    <w:rsid w:val="00AC7E62"/>
    <w:rsid w:val="00AD0F5A"/>
    <w:rsid w:val="00AD1F62"/>
    <w:rsid w:val="00AD2349"/>
    <w:rsid w:val="00AD2AE9"/>
    <w:rsid w:val="00AD2B91"/>
    <w:rsid w:val="00AD2F3A"/>
    <w:rsid w:val="00AD3795"/>
    <w:rsid w:val="00AD4081"/>
    <w:rsid w:val="00AD441D"/>
    <w:rsid w:val="00AD5A6A"/>
    <w:rsid w:val="00AD5CC4"/>
    <w:rsid w:val="00AD6FC0"/>
    <w:rsid w:val="00AD75EF"/>
    <w:rsid w:val="00AD76F7"/>
    <w:rsid w:val="00AD7C76"/>
    <w:rsid w:val="00AE0076"/>
    <w:rsid w:val="00AE02AE"/>
    <w:rsid w:val="00AE07E7"/>
    <w:rsid w:val="00AE0A08"/>
    <w:rsid w:val="00AE1080"/>
    <w:rsid w:val="00AE1AFD"/>
    <w:rsid w:val="00AE1CFB"/>
    <w:rsid w:val="00AE21AB"/>
    <w:rsid w:val="00AE30AB"/>
    <w:rsid w:val="00AE36E3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6A56"/>
    <w:rsid w:val="00AF73F9"/>
    <w:rsid w:val="00AF7641"/>
    <w:rsid w:val="00B0050A"/>
    <w:rsid w:val="00B0052F"/>
    <w:rsid w:val="00B00FFC"/>
    <w:rsid w:val="00B01933"/>
    <w:rsid w:val="00B02505"/>
    <w:rsid w:val="00B0265B"/>
    <w:rsid w:val="00B03428"/>
    <w:rsid w:val="00B039B5"/>
    <w:rsid w:val="00B03CE7"/>
    <w:rsid w:val="00B04C74"/>
    <w:rsid w:val="00B04D59"/>
    <w:rsid w:val="00B05AF1"/>
    <w:rsid w:val="00B06F82"/>
    <w:rsid w:val="00B07111"/>
    <w:rsid w:val="00B07342"/>
    <w:rsid w:val="00B07B64"/>
    <w:rsid w:val="00B120EE"/>
    <w:rsid w:val="00B122AD"/>
    <w:rsid w:val="00B12678"/>
    <w:rsid w:val="00B13253"/>
    <w:rsid w:val="00B144E5"/>
    <w:rsid w:val="00B152FB"/>
    <w:rsid w:val="00B15393"/>
    <w:rsid w:val="00B1541D"/>
    <w:rsid w:val="00B157F8"/>
    <w:rsid w:val="00B15AEA"/>
    <w:rsid w:val="00B1607F"/>
    <w:rsid w:val="00B17141"/>
    <w:rsid w:val="00B17CA9"/>
    <w:rsid w:val="00B20E57"/>
    <w:rsid w:val="00B20FC3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2833"/>
    <w:rsid w:val="00B42C82"/>
    <w:rsid w:val="00B42EEC"/>
    <w:rsid w:val="00B45432"/>
    <w:rsid w:val="00B46944"/>
    <w:rsid w:val="00B46B05"/>
    <w:rsid w:val="00B479D1"/>
    <w:rsid w:val="00B47BBC"/>
    <w:rsid w:val="00B47EB8"/>
    <w:rsid w:val="00B5029E"/>
    <w:rsid w:val="00B50EE2"/>
    <w:rsid w:val="00B52270"/>
    <w:rsid w:val="00B5329C"/>
    <w:rsid w:val="00B540C5"/>
    <w:rsid w:val="00B54283"/>
    <w:rsid w:val="00B54A50"/>
    <w:rsid w:val="00B5528F"/>
    <w:rsid w:val="00B55463"/>
    <w:rsid w:val="00B55A6A"/>
    <w:rsid w:val="00B55D88"/>
    <w:rsid w:val="00B56110"/>
    <w:rsid w:val="00B56A67"/>
    <w:rsid w:val="00B56AC7"/>
    <w:rsid w:val="00B57D63"/>
    <w:rsid w:val="00B60684"/>
    <w:rsid w:val="00B62131"/>
    <w:rsid w:val="00B62817"/>
    <w:rsid w:val="00B62A2D"/>
    <w:rsid w:val="00B63177"/>
    <w:rsid w:val="00B63928"/>
    <w:rsid w:val="00B639FD"/>
    <w:rsid w:val="00B63D2D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784E"/>
    <w:rsid w:val="00B77FAE"/>
    <w:rsid w:val="00B801DA"/>
    <w:rsid w:val="00B807FA"/>
    <w:rsid w:val="00B80CC6"/>
    <w:rsid w:val="00B81238"/>
    <w:rsid w:val="00B81519"/>
    <w:rsid w:val="00B815FF"/>
    <w:rsid w:val="00B818CA"/>
    <w:rsid w:val="00B821A6"/>
    <w:rsid w:val="00B82647"/>
    <w:rsid w:val="00B82A8D"/>
    <w:rsid w:val="00B82E59"/>
    <w:rsid w:val="00B85410"/>
    <w:rsid w:val="00B85828"/>
    <w:rsid w:val="00B85C2A"/>
    <w:rsid w:val="00B8615E"/>
    <w:rsid w:val="00B86E89"/>
    <w:rsid w:val="00B877EC"/>
    <w:rsid w:val="00B921D3"/>
    <w:rsid w:val="00B92B6E"/>
    <w:rsid w:val="00B92C2B"/>
    <w:rsid w:val="00B92D15"/>
    <w:rsid w:val="00B931F3"/>
    <w:rsid w:val="00B93C36"/>
    <w:rsid w:val="00B94554"/>
    <w:rsid w:val="00B9525B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95A"/>
    <w:rsid w:val="00BB07DC"/>
    <w:rsid w:val="00BB0CA0"/>
    <w:rsid w:val="00BB2036"/>
    <w:rsid w:val="00BB2FC8"/>
    <w:rsid w:val="00BB334C"/>
    <w:rsid w:val="00BB4D05"/>
    <w:rsid w:val="00BB4D7F"/>
    <w:rsid w:val="00BB4F0D"/>
    <w:rsid w:val="00BB563C"/>
    <w:rsid w:val="00BC0322"/>
    <w:rsid w:val="00BC12CB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7AC2"/>
    <w:rsid w:val="00BD02D5"/>
    <w:rsid w:val="00BD06DE"/>
    <w:rsid w:val="00BD0D04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31F3"/>
    <w:rsid w:val="00BE327C"/>
    <w:rsid w:val="00BE3FB6"/>
    <w:rsid w:val="00BE6000"/>
    <w:rsid w:val="00BE6150"/>
    <w:rsid w:val="00BE665B"/>
    <w:rsid w:val="00BE70E6"/>
    <w:rsid w:val="00BE7B45"/>
    <w:rsid w:val="00BE7FCC"/>
    <w:rsid w:val="00BF064C"/>
    <w:rsid w:val="00BF0B2D"/>
    <w:rsid w:val="00BF116A"/>
    <w:rsid w:val="00BF1CE7"/>
    <w:rsid w:val="00BF379C"/>
    <w:rsid w:val="00BF3881"/>
    <w:rsid w:val="00BF3C94"/>
    <w:rsid w:val="00BF3E67"/>
    <w:rsid w:val="00BF3FF3"/>
    <w:rsid w:val="00BF473D"/>
    <w:rsid w:val="00BF4AE6"/>
    <w:rsid w:val="00BF52A7"/>
    <w:rsid w:val="00BF5312"/>
    <w:rsid w:val="00BF5318"/>
    <w:rsid w:val="00BF5663"/>
    <w:rsid w:val="00BF6191"/>
    <w:rsid w:val="00BF762A"/>
    <w:rsid w:val="00C00424"/>
    <w:rsid w:val="00C00E4E"/>
    <w:rsid w:val="00C014B2"/>
    <w:rsid w:val="00C01F61"/>
    <w:rsid w:val="00C03569"/>
    <w:rsid w:val="00C03860"/>
    <w:rsid w:val="00C03B87"/>
    <w:rsid w:val="00C04D75"/>
    <w:rsid w:val="00C064E1"/>
    <w:rsid w:val="00C067C8"/>
    <w:rsid w:val="00C0702E"/>
    <w:rsid w:val="00C076E8"/>
    <w:rsid w:val="00C07A91"/>
    <w:rsid w:val="00C10647"/>
    <w:rsid w:val="00C11939"/>
    <w:rsid w:val="00C121A0"/>
    <w:rsid w:val="00C13BCF"/>
    <w:rsid w:val="00C1456E"/>
    <w:rsid w:val="00C147DF"/>
    <w:rsid w:val="00C14B40"/>
    <w:rsid w:val="00C151C3"/>
    <w:rsid w:val="00C1534E"/>
    <w:rsid w:val="00C16149"/>
    <w:rsid w:val="00C16278"/>
    <w:rsid w:val="00C16F25"/>
    <w:rsid w:val="00C22CB5"/>
    <w:rsid w:val="00C22E9D"/>
    <w:rsid w:val="00C23636"/>
    <w:rsid w:val="00C23D35"/>
    <w:rsid w:val="00C24B09"/>
    <w:rsid w:val="00C24E19"/>
    <w:rsid w:val="00C24FE1"/>
    <w:rsid w:val="00C25616"/>
    <w:rsid w:val="00C25A05"/>
    <w:rsid w:val="00C27229"/>
    <w:rsid w:val="00C276A3"/>
    <w:rsid w:val="00C277E0"/>
    <w:rsid w:val="00C30E8B"/>
    <w:rsid w:val="00C314E4"/>
    <w:rsid w:val="00C31FA6"/>
    <w:rsid w:val="00C32FB0"/>
    <w:rsid w:val="00C33953"/>
    <w:rsid w:val="00C342E0"/>
    <w:rsid w:val="00C3504C"/>
    <w:rsid w:val="00C3605B"/>
    <w:rsid w:val="00C402BA"/>
    <w:rsid w:val="00C41390"/>
    <w:rsid w:val="00C41642"/>
    <w:rsid w:val="00C41B3E"/>
    <w:rsid w:val="00C426A9"/>
    <w:rsid w:val="00C45746"/>
    <w:rsid w:val="00C45A3B"/>
    <w:rsid w:val="00C4617E"/>
    <w:rsid w:val="00C46B83"/>
    <w:rsid w:val="00C477DC"/>
    <w:rsid w:val="00C47BD1"/>
    <w:rsid w:val="00C510FE"/>
    <w:rsid w:val="00C52977"/>
    <w:rsid w:val="00C52B81"/>
    <w:rsid w:val="00C5358B"/>
    <w:rsid w:val="00C5379C"/>
    <w:rsid w:val="00C5388D"/>
    <w:rsid w:val="00C539D7"/>
    <w:rsid w:val="00C53B72"/>
    <w:rsid w:val="00C5437B"/>
    <w:rsid w:val="00C54438"/>
    <w:rsid w:val="00C54975"/>
    <w:rsid w:val="00C54FC2"/>
    <w:rsid w:val="00C5594B"/>
    <w:rsid w:val="00C55B94"/>
    <w:rsid w:val="00C55C98"/>
    <w:rsid w:val="00C563B1"/>
    <w:rsid w:val="00C56C10"/>
    <w:rsid w:val="00C57CFC"/>
    <w:rsid w:val="00C57E99"/>
    <w:rsid w:val="00C61281"/>
    <w:rsid w:val="00C61ABF"/>
    <w:rsid w:val="00C61DC8"/>
    <w:rsid w:val="00C632E9"/>
    <w:rsid w:val="00C63B57"/>
    <w:rsid w:val="00C64BE5"/>
    <w:rsid w:val="00C651EE"/>
    <w:rsid w:val="00C700E1"/>
    <w:rsid w:val="00C7112D"/>
    <w:rsid w:val="00C712B7"/>
    <w:rsid w:val="00C71B4D"/>
    <w:rsid w:val="00C71E81"/>
    <w:rsid w:val="00C72886"/>
    <w:rsid w:val="00C7290D"/>
    <w:rsid w:val="00C736E6"/>
    <w:rsid w:val="00C739D9"/>
    <w:rsid w:val="00C740A4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498C"/>
    <w:rsid w:val="00C852D7"/>
    <w:rsid w:val="00C858DF"/>
    <w:rsid w:val="00C85DFE"/>
    <w:rsid w:val="00C860D6"/>
    <w:rsid w:val="00C86E38"/>
    <w:rsid w:val="00C87F12"/>
    <w:rsid w:val="00C9341A"/>
    <w:rsid w:val="00C93AAC"/>
    <w:rsid w:val="00C93B47"/>
    <w:rsid w:val="00C93B98"/>
    <w:rsid w:val="00C95410"/>
    <w:rsid w:val="00C95914"/>
    <w:rsid w:val="00C970BD"/>
    <w:rsid w:val="00CA078A"/>
    <w:rsid w:val="00CA0BFD"/>
    <w:rsid w:val="00CA128C"/>
    <w:rsid w:val="00CA202E"/>
    <w:rsid w:val="00CA333F"/>
    <w:rsid w:val="00CA3695"/>
    <w:rsid w:val="00CA3F90"/>
    <w:rsid w:val="00CA412A"/>
    <w:rsid w:val="00CA4EAD"/>
    <w:rsid w:val="00CA54BA"/>
    <w:rsid w:val="00CA5A82"/>
    <w:rsid w:val="00CA5CCD"/>
    <w:rsid w:val="00CA61EF"/>
    <w:rsid w:val="00CA6430"/>
    <w:rsid w:val="00CA68A5"/>
    <w:rsid w:val="00CA7A36"/>
    <w:rsid w:val="00CB01ED"/>
    <w:rsid w:val="00CB028C"/>
    <w:rsid w:val="00CB044F"/>
    <w:rsid w:val="00CB0744"/>
    <w:rsid w:val="00CB11F8"/>
    <w:rsid w:val="00CB256F"/>
    <w:rsid w:val="00CB3570"/>
    <w:rsid w:val="00CB3684"/>
    <w:rsid w:val="00CB4BB9"/>
    <w:rsid w:val="00CB4E6B"/>
    <w:rsid w:val="00CB5B50"/>
    <w:rsid w:val="00CB6348"/>
    <w:rsid w:val="00CB637D"/>
    <w:rsid w:val="00CB7F77"/>
    <w:rsid w:val="00CC01B6"/>
    <w:rsid w:val="00CC04AE"/>
    <w:rsid w:val="00CC068B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826"/>
    <w:rsid w:val="00CC5C96"/>
    <w:rsid w:val="00CC7B4D"/>
    <w:rsid w:val="00CC7C1F"/>
    <w:rsid w:val="00CD109C"/>
    <w:rsid w:val="00CD1236"/>
    <w:rsid w:val="00CD1CF6"/>
    <w:rsid w:val="00CD24FA"/>
    <w:rsid w:val="00CD26B2"/>
    <w:rsid w:val="00CD2B1E"/>
    <w:rsid w:val="00CD3C30"/>
    <w:rsid w:val="00CD3ECF"/>
    <w:rsid w:val="00CD4965"/>
    <w:rsid w:val="00CD49B2"/>
    <w:rsid w:val="00CD4E19"/>
    <w:rsid w:val="00CD59E6"/>
    <w:rsid w:val="00CD61F2"/>
    <w:rsid w:val="00CD6389"/>
    <w:rsid w:val="00CD6A61"/>
    <w:rsid w:val="00CD6AFB"/>
    <w:rsid w:val="00CD7077"/>
    <w:rsid w:val="00CD79EF"/>
    <w:rsid w:val="00CE123D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D5D"/>
    <w:rsid w:val="00CF0F28"/>
    <w:rsid w:val="00CF200D"/>
    <w:rsid w:val="00CF20A0"/>
    <w:rsid w:val="00CF3074"/>
    <w:rsid w:val="00CF3CC1"/>
    <w:rsid w:val="00CF44AB"/>
    <w:rsid w:val="00CF5C18"/>
    <w:rsid w:val="00CF64B2"/>
    <w:rsid w:val="00CF663E"/>
    <w:rsid w:val="00CF68F2"/>
    <w:rsid w:val="00CF7847"/>
    <w:rsid w:val="00CF7C7E"/>
    <w:rsid w:val="00D012D0"/>
    <w:rsid w:val="00D026E9"/>
    <w:rsid w:val="00D02CDD"/>
    <w:rsid w:val="00D0305B"/>
    <w:rsid w:val="00D035F6"/>
    <w:rsid w:val="00D03BB1"/>
    <w:rsid w:val="00D03D9C"/>
    <w:rsid w:val="00D03F93"/>
    <w:rsid w:val="00D05B6B"/>
    <w:rsid w:val="00D062C6"/>
    <w:rsid w:val="00D066A9"/>
    <w:rsid w:val="00D06887"/>
    <w:rsid w:val="00D07320"/>
    <w:rsid w:val="00D07515"/>
    <w:rsid w:val="00D07DDB"/>
    <w:rsid w:val="00D10507"/>
    <w:rsid w:val="00D1096C"/>
    <w:rsid w:val="00D13386"/>
    <w:rsid w:val="00D13903"/>
    <w:rsid w:val="00D1670D"/>
    <w:rsid w:val="00D16ABF"/>
    <w:rsid w:val="00D16D75"/>
    <w:rsid w:val="00D17615"/>
    <w:rsid w:val="00D176BE"/>
    <w:rsid w:val="00D20CDD"/>
    <w:rsid w:val="00D212FF"/>
    <w:rsid w:val="00D21427"/>
    <w:rsid w:val="00D2199D"/>
    <w:rsid w:val="00D22C40"/>
    <w:rsid w:val="00D242CF"/>
    <w:rsid w:val="00D2518B"/>
    <w:rsid w:val="00D260EE"/>
    <w:rsid w:val="00D261F4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5541"/>
    <w:rsid w:val="00D45944"/>
    <w:rsid w:val="00D46A47"/>
    <w:rsid w:val="00D4787D"/>
    <w:rsid w:val="00D5113D"/>
    <w:rsid w:val="00D52860"/>
    <w:rsid w:val="00D53282"/>
    <w:rsid w:val="00D55078"/>
    <w:rsid w:val="00D55756"/>
    <w:rsid w:val="00D55E58"/>
    <w:rsid w:val="00D60B66"/>
    <w:rsid w:val="00D618E3"/>
    <w:rsid w:val="00D61ADE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390"/>
    <w:rsid w:val="00D72EFA"/>
    <w:rsid w:val="00D73BA3"/>
    <w:rsid w:val="00D747FE"/>
    <w:rsid w:val="00D75945"/>
    <w:rsid w:val="00D7713E"/>
    <w:rsid w:val="00D77201"/>
    <w:rsid w:val="00D774A3"/>
    <w:rsid w:val="00D80671"/>
    <w:rsid w:val="00D807B8"/>
    <w:rsid w:val="00D80BE0"/>
    <w:rsid w:val="00D80DD6"/>
    <w:rsid w:val="00D82073"/>
    <w:rsid w:val="00D82C52"/>
    <w:rsid w:val="00D83411"/>
    <w:rsid w:val="00D83F69"/>
    <w:rsid w:val="00D843E9"/>
    <w:rsid w:val="00D85C27"/>
    <w:rsid w:val="00D87218"/>
    <w:rsid w:val="00D87236"/>
    <w:rsid w:val="00D87C24"/>
    <w:rsid w:val="00D87E9D"/>
    <w:rsid w:val="00D90B72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436"/>
    <w:rsid w:val="00D954A5"/>
    <w:rsid w:val="00D97194"/>
    <w:rsid w:val="00D974F9"/>
    <w:rsid w:val="00DA01E5"/>
    <w:rsid w:val="00DA02E3"/>
    <w:rsid w:val="00DA109C"/>
    <w:rsid w:val="00DA1F11"/>
    <w:rsid w:val="00DA291B"/>
    <w:rsid w:val="00DA3068"/>
    <w:rsid w:val="00DA3400"/>
    <w:rsid w:val="00DA3EF0"/>
    <w:rsid w:val="00DA45E0"/>
    <w:rsid w:val="00DA4C10"/>
    <w:rsid w:val="00DA614F"/>
    <w:rsid w:val="00DA702F"/>
    <w:rsid w:val="00DA728A"/>
    <w:rsid w:val="00DA7D19"/>
    <w:rsid w:val="00DA7FBF"/>
    <w:rsid w:val="00DB03FD"/>
    <w:rsid w:val="00DB12F0"/>
    <w:rsid w:val="00DB175C"/>
    <w:rsid w:val="00DB2971"/>
    <w:rsid w:val="00DB2F65"/>
    <w:rsid w:val="00DB3755"/>
    <w:rsid w:val="00DB4092"/>
    <w:rsid w:val="00DB49BE"/>
    <w:rsid w:val="00DB5332"/>
    <w:rsid w:val="00DB5386"/>
    <w:rsid w:val="00DB5FB0"/>
    <w:rsid w:val="00DB73D2"/>
    <w:rsid w:val="00DC0629"/>
    <w:rsid w:val="00DC0F79"/>
    <w:rsid w:val="00DC1C1A"/>
    <w:rsid w:val="00DC1E70"/>
    <w:rsid w:val="00DC384F"/>
    <w:rsid w:val="00DC38B4"/>
    <w:rsid w:val="00DC3EB6"/>
    <w:rsid w:val="00DC489C"/>
    <w:rsid w:val="00DC4901"/>
    <w:rsid w:val="00DC4B89"/>
    <w:rsid w:val="00DC5263"/>
    <w:rsid w:val="00DC6DC3"/>
    <w:rsid w:val="00DD07BC"/>
    <w:rsid w:val="00DD0B3D"/>
    <w:rsid w:val="00DD25D9"/>
    <w:rsid w:val="00DD2D28"/>
    <w:rsid w:val="00DD3478"/>
    <w:rsid w:val="00DD39CD"/>
    <w:rsid w:val="00DD3FF6"/>
    <w:rsid w:val="00DD64E5"/>
    <w:rsid w:val="00DE12F3"/>
    <w:rsid w:val="00DE1616"/>
    <w:rsid w:val="00DE1817"/>
    <w:rsid w:val="00DE1DD0"/>
    <w:rsid w:val="00DE1FC2"/>
    <w:rsid w:val="00DE2872"/>
    <w:rsid w:val="00DE2B6F"/>
    <w:rsid w:val="00DE2C88"/>
    <w:rsid w:val="00DE311C"/>
    <w:rsid w:val="00DE37BE"/>
    <w:rsid w:val="00DE4386"/>
    <w:rsid w:val="00DE4DD1"/>
    <w:rsid w:val="00DE52DB"/>
    <w:rsid w:val="00DE530E"/>
    <w:rsid w:val="00DE5985"/>
    <w:rsid w:val="00DE75E5"/>
    <w:rsid w:val="00DE77AA"/>
    <w:rsid w:val="00DE7843"/>
    <w:rsid w:val="00DE7F63"/>
    <w:rsid w:val="00DE7F6F"/>
    <w:rsid w:val="00DF0F7C"/>
    <w:rsid w:val="00DF16B8"/>
    <w:rsid w:val="00DF178C"/>
    <w:rsid w:val="00DF1D2B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18D"/>
    <w:rsid w:val="00DF769D"/>
    <w:rsid w:val="00DF7BD3"/>
    <w:rsid w:val="00DF7E3C"/>
    <w:rsid w:val="00E00F6F"/>
    <w:rsid w:val="00E00FC1"/>
    <w:rsid w:val="00E02422"/>
    <w:rsid w:val="00E0287A"/>
    <w:rsid w:val="00E02908"/>
    <w:rsid w:val="00E02CF9"/>
    <w:rsid w:val="00E030D4"/>
    <w:rsid w:val="00E03423"/>
    <w:rsid w:val="00E0361B"/>
    <w:rsid w:val="00E036F4"/>
    <w:rsid w:val="00E0378C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C2A"/>
    <w:rsid w:val="00E14EA0"/>
    <w:rsid w:val="00E1550F"/>
    <w:rsid w:val="00E1551E"/>
    <w:rsid w:val="00E158A6"/>
    <w:rsid w:val="00E15CF6"/>
    <w:rsid w:val="00E163DC"/>
    <w:rsid w:val="00E17016"/>
    <w:rsid w:val="00E179D2"/>
    <w:rsid w:val="00E17A5E"/>
    <w:rsid w:val="00E20471"/>
    <w:rsid w:val="00E21362"/>
    <w:rsid w:val="00E21671"/>
    <w:rsid w:val="00E2243F"/>
    <w:rsid w:val="00E22B91"/>
    <w:rsid w:val="00E233F1"/>
    <w:rsid w:val="00E23E67"/>
    <w:rsid w:val="00E244C9"/>
    <w:rsid w:val="00E25163"/>
    <w:rsid w:val="00E25AA8"/>
    <w:rsid w:val="00E25B9F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37C2D"/>
    <w:rsid w:val="00E415C5"/>
    <w:rsid w:val="00E4192E"/>
    <w:rsid w:val="00E42436"/>
    <w:rsid w:val="00E42462"/>
    <w:rsid w:val="00E426F4"/>
    <w:rsid w:val="00E43026"/>
    <w:rsid w:val="00E43345"/>
    <w:rsid w:val="00E43354"/>
    <w:rsid w:val="00E43610"/>
    <w:rsid w:val="00E45A2A"/>
    <w:rsid w:val="00E463D7"/>
    <w:rsid w:val="00E46FA0"/>
    <w:rsid w:val="00E47589"/>
    <w:rsid w:val="00E47E4A"/>
    <w:rsid w:val="00E51373"/>
    <w:rsid w:val="00E5156C"/>
    <w:rsid w:val="00E5229B"/>
    <w:rsid w:val="00E52D07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60832"/>
    <w:rsid w:val="00E60ABD"/>
    <w:rsid w:val="00E613E2"/>
    <w:rsid w:val="00E61BD7"/>
    <w:rsid w:val="00E62414"/>
    <w:rsid w:val="00E636A2"/>
    <w:rsid w:val="00E6477A"/>
    <w:rsid w:val="00E64AFB"/>
    <w:rsid w:val="00E64B8A"/>
    <w:rsid w:val="00E64DA7"/>
    <w:rsid w:val="00E65B38"/>
    <w:rsid w:val="00E66973"/>
    <w:rsid w:val="00E6719C"/>
    <w:rsid w:val="00E67603"/>
    <w:rsid w:val="00E702EF"/>
    <w:rsid w:val="00E71023"/>
    <w:rsid w:val="00E7380B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6D2E"/>
    <w:rsid w:val="00E86DC9"/>
    <w:rsid w:val="00E8726B"/>
    <w:rsid w:val="00E90F91"/>
    <w:rsid w:val="00E92C71"/>
    <w:rsid w:val="00E932F3"/>
    <w:rsid w:val="00E93DA1"/>
    <w:rsid w:val="00E94269"/>
    <w:rsid w:val="00E94390"/>
    <w:rsid w:val="00E949EA"/>
    <w:rsid w:val="00E94EBB"/>
    <w:rsid w:val="00E950A2"/>
    <w:rsid w:val="00E9643C"/>
    <w:rsid w:val="00E96601"/>
    <w:rsid w:val="00E96631"/>
    <w:rsid w:val="00E9663E"/>
    <w:rsid w:val="00E974AA"/>
    <w:rsid w:val="00E97E31"/>
    <w:rsid w:val="00EA03E4"/>
    <w:rsid w:val="00EA0D51"/>
    <w:rsid w:val="00EA0EF8"/>
    <w:rsid w:val="00EA12E9"/>
    <w:rsid w:val="00EA2A2D"/>
    <w:rsid w:val="00EA2EC7"/>
    <w:rsid w:val="00EA3339"/>
    <w:rsid w:val="00EA38CF"/>
    <w:rsid w:val="00EA4835"/>
    <w:rsid w:val="00EA7983"/>
    <w:rsid w:val="00EB014D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50E4"/>
    <w:rsid w:val="00EB53F8"/>
    <w:rsid w:val="00EB5F12"/>
    <w:rsid w:val="00EB6334"/>
    <w:rsid w:val="00EC00D4"/>
    <w:rsid w:val="00EC0549"/>
    <w:rsid w:val="00EC0BBF"/>
    <w:rsid w:val="00EC2857"/>
    <w:rsid w:val="00EC3088"/>
    <w:rsid w:val="00EC478D"/>
    <w:rsid w:val="00EC5CAC"/>
    <w:rsid w:val="00EC5E54"/>
    <w:rsid w:val="00EC6965"/>
    <w:rsid w:val="00EC6AC1"/>
    <w:rsid w:val="00EC7628"/>
    <w:rsid w:val="00ED0EA8"/>
    <w:rsid w:val="00ED1430"/>
    <w:rsid w:val="00ED1E28"/>
    <w:rsid w:val="00ED29F6"/>
    <w:rsid w:val="00ED3BE7"/>
    <w:rsid w:val="00ED440B"/>
    <w:rsid w:val="00ED5236"/>
    <w:rsid w:val="00ED5B9D"/>
    <w:rsid w:val="00ED5F0C"/>
    <w:rsid w:val="00ED7BB3"/>
    <w:rsid w:val="00ED7E54"/>
    <w:rsid w:val="00ED7EBF"/>
    <w:rsid w:val="00EE101A"/>
    <w:rsid w:val="00EE1251"/>
    <w:rsid w:val="00EE26BF"/>
    <w:rsid w:val="00EE281C"/>
    <w:rsid w:val="00EE2C89"/>
    <w:rsid w:val="00EE2E05"/>
    <w:rsid w:val="00EE322D"/>
    <w:rsid w:val="00EE32DC"/>
    <w:rsid w:val="00EE34C1"/>
    <w:rsid w:val="00EE4B47"/>
    <w:rsid w:val="00EE4F2C"/>
    <w:rsid w:val="00EE4F9B"/>
    <w:rsid w:val="00EE63BE"/>
    <w:rsid w:val="00EE70AA"/>
    <w:rsid w:val="00EE76CD"/>
    <w:rsid w:val="00EE7A65"/>
    <w:rsid w:val="00EF1740"/>
    <w:rsid w:val="00EF17B1"/>
    <w:rsid w:val="00EF194F"/>
    <w:rsid w:val="00EF2A82"/>
    <w:rsid w:val="00EF3859"/>
    <w:rsid w:val="00EF404E"/>
    <w:rsid w:val="00EF4C29"/>
    <w:rsid w:val="00EF59B0"/>
    <w:rsid w:val="00EF6466"/>
    <w:rsid w:val="00EF679E"/>
    <w:rsid w:val="00EF7C79"/>
    <w:rsid w:val="00F00848"/>
    <w:rsid w:val="00F010E2"/>
    <w:rsid w:val="00F01A26"/>
    <w:rsid w:val="00F01CF9"/>
    <w:rsid w:val="00F023B2"/>
    <w:rsid w:val="00F02AA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E06"/>
    <w:rsid w:val="00F07FA4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602D"/>
    <w:rsid w:val="00F17116"/>
    <w:rsid w:val="00F172F1"/>
    <w:rsid w:val="00F200E6"/>
    <w:rsid w:val="00F21186"/>
    <w:rsid w:val="00F2120F"/>
    <w:rsid w:val="00F215F8"/>
    <w:rsid w:val="00F21F40"/>
    <w:rsid w:val="00F227B5"/>
    <w:rsid w:val="00F22A4A"/>
    <w:rsid w:val="00F2347E"/>
    <w:rsid w:val="00F241C0"/>
    <w:rsid w:val="00F243A1"/>
    <w:rsid w:val="00F249A4"/>
    <w:rsid w:val="00F24B99"/>
    <w:rsid w:val="00F250A2"/>
    <w:rsid w:val="00F25BAB"/>
    <w:rsid w:val="00F25C46"/>
    <w:rsid w:val="00F25F89"/>
    <w:rsid w:val="00F26F91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CA"/>
    <w:rsid w:val="00F34E7F"/>
    <w:rsid w:val="00F35363"/>
    <w:rsid w:val="00F357CA"/>
    <w:rsid w:val="00F373D5"/>
    <w:rsid w:val="00F3757C"/>
    <w:rsid w:val="00F37AAE"/>
    <w:rsid w:val="00F37B5A"/>
    <w:rsid w:val="00F41897"/>
    <w:rsid w:val="00F4191D"/>
    <w:rsid w:val="00F42170"/>
    <w:rsid w:val="00F42C54"/>
    <w:rsid w:val="00F433D2"/>
    <w:rsid w:val="00F43851"/>
    <w:rsid w:val="00F44145"/>
    <w:rsid w:val="00F44369"/>
    <w:rsid w:val="00F44C97"/>
    <w:rsid w:val="00F45596"/>
    <w:rsid w:val="00F45E65"/>
    <w:rsid w:val="00F47415"/>
    <w:rsid w:val="00F474DD"/>
    <w:rsid w:val="00F50362"/>
    <w:rsid w:val="00F50D92"/>
    <w:rsid w:val="00F51080"/>
    <w:rsid w:val="00F52D62"/>
    <w:rsid w:val="00F533F5"/>
    <w:rsid w:val="00F53490"/>
    <w:rsid w:val="00F552CD"/>
    <w:rsid w:val="00F555D0"/>
    <w:rsid w:val="00F55ACA"/>
    <w:rsid w:val="00F56F31"/>
    <w:rsid w:val="00F5788C"/>
    <w:rsid w:val="00F60B61"/>
    <w:rsid w:val="00F6215A"/>
    <w:rsid w:val="00F63ED1"/>
    <w:rsid w:val="00F64928"/>
    <w:rsid w:val="00F64A61"/>
    <w:rsid w:val="00F64AA3"/>
    <w:rsid w:val="00F6586C"/>
    <w:rsid w:val="00F65D72"/>
    <w:rsid w:val="00F66280"/>
    <w:rsid w:val="00F66D11"/>
    <w:rsid w:val="00F67365"/>
    <w:rsid w:val="00F677DB"/>
    <w:rsid w:val="00F712D1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5029"/>
    <w:rsid w:val="00F772A2"/>
    <w:rsid w:val="00F77356"/>
    <w:rsid w:val="00F8120D"/>
    <w:rsid w:val="00F81243"/>
    <w:rsid w:val="00F8157A"/>
    <w:rsid w:val="00F82488"/>
    <w:rsid w:val="00F825AB"/>
    <w:rsid w:val="00F82F0B"/>
    <w:rsid w:val="00F8334C"/>
    <w:rsid w:val="00F841DB"/>
    <w:rsid w:val="00F84804"/>
    <w:rsid w:val="00F85B72"/>
    <w:rsid w:val="00F85ED3"/>
    <w:rsid w:val="00F860CE"/>
    <w:rsid w:val="00F86985"/>
    <w:rsid w:val="00F875FF"/>
    <w:rsid w:val="00F8760F"/>
    <w:rsid w:val="00F90098"/>
    <w:rsid w:val="00F907DB"/>
    <w:rsid w:val="00F9082F"/>
    <w:rsid w:val="00F91666"/>
    <w:rsid w:val="00F91BBC"/>
    <w:rsid w:val="00F9210D"/>
    <w:rsid w:val="00F921DC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2B98"/>
    <w:rsid w:val="00FA3BE6"/>
    <w:rsid w:val="00FA4C24"/>
    <w:rsid w:val="00FA5227"/>
    <w:rsid w:val="00FA533E"/>
    <w:rsid w:val="00FA6A14"/>
    <w:rsid w:val="00FA7D54"/>
    <w:rsid w:val="00FB0884"/>
    <w:rsid w:val="00FB0AAA"/>
    <w:rsid w:val="00FB1530"/>
    <w:rsid w:val="00FB1E39"/>
    <w:rsid w:val="00FB22D3"/>
    <w:rsid w:val="00FB236D"/>
    <w:rsid w:val="00FB257D"/>
    <w:rsid w:val="00FB3A6B"/>
    <w:rsid w:val="00FB4076"/>
    <w:rsid w:val="00FB6EF3"/>
    <w:rsid w:val="00FB7315"/>
    <w:rsid w:val="00FB739C"/>
    <w:rsid w:val="00FB74A1"/>
    <w:rsid w:val="00FB7D4E"/>
    <w:rsid w:val="00FC019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EA4"/>
    <w:rsid w:val="00FD1F8B"/>
    <w:rsid w:val="00FD2F40"/>
    <w:rsid w:val="00FD3D75"/>
    <w:rsid w:val="00FD51F8"/>
    <w:rsid w:val="00FD5B83"/>
    <w:rsid w:val="00FD5C3F"/>
    <w:rsid w:val="00FD696B"/>
    <w:rsid w:val="00FD7415"/>
    <w:rsid w:val="00FD7861"/>
    <w:rsid w:val="00FD7A7B"/>
    <w:rsid w:val="00FE1712"/>
    <w:rsid w:val="00FE17D8"/>
    <w:rsid w:val="00FE2A85"/>
    <w:rsid w:val="00FE3154"/>
    <w:rsid w:val="00FE31BA"/>
    <w:rsid w:val="00FE3405"/>
    <w:rsid w:val="00FE3AAE"/>
    <w:rsid w:val="00FE4388"/>
    <w:rsid w:val="00FE4701"/>
    <w:rsid w:val="00FE57CA"/>
    <w:rsid w:val="00FE5DAC"/>
    <w:rsid w:val="00FE6468"/>
    <w:rsid w:val="00FE696F"/>
    <w:rsid w:val="00FE699D"/>
    <w:rsid w:val="00FE6CD3"/>
    <w:rsid w:val="00FE6F4F"/>
    <w:rsid w:val="00FE7554"/>
    <w:rsid w:val="00FF12EA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93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UnresolvedMention">
    <w:name w:val="Unresolved Mention"/>
    <w:basedOn w:val="a0"/>
    <w:uiPriority w:val="99"/>
    <w:semiHidden/>
    <w:unhideWhenUsed/>
    <w:rsid w:val="002E59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UnresolvedMention">
    <w:name w:val="Unresolved Mention"/>
    <w:basedOn w:val="a0"/>
    <w:uiPriority w:val="99"/>
    <w:semiHidden/>
    <w:unhideWhenUsed/>
    <w:rsid w:val="002E5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8357-60AA-46DD-BB92-311297B5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ธันวาคม  </vt:lpstr>
      <vt:lpstr/>
    </vt:vector>
  </TitlesOfParts>
  <Company>Dream Group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_62139</cp:lastModifiedBy>
  <cp:revision>100</cp:revision>
  <cp:lastPrinted>2021-12-08T06:47:00Z</cp:lastPrinted>
  <dcterms:created xsi:type="dcterms:W3CDTF">2018-06-29T08:16:00Z</dcterms:created>
  <dcterms:modified xsi:type="dcterms:W3CDTF">2021-12-08T08:00:00Z</dcterms:modified>
</cp:coreProperties>
</file>